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Default="002569F2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8.9pt;margin-top:255.75pt;width:211.95pt;height:113.25pt;z-index:251660800;mso-position-horizontal-relative:page;mso-position-vertical-relative:page" filled="f" stroked="f">
            <v:textbox style="mso-next-textbox:#_x0000_s1044" inset="0,0,0,0">
              <w:txbxContent>
                <w:p w:rsidR="00E6616F" w:rsidRPr="000C3CC6" w:rsidRDefault="00E6616F" w:rsidP="000C1CA7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в  Чайковском городском округе», утвержденную постановлением администрации города Чайковского от 17.01.2019 №9/1</w:t>
                  </w:r>
                </w:p>
              </w:txbxContent>
            </v:textbox>
            <w10:wrap anchorx="page" anchory="page"/>
          </v:shape>
        </w:pict>
      </w:r>
      <w:r w:rsidR="00175069">
        <w:rPr>
          <w:szCs w:val="28"/>
        </w:rPr>
        <w:tab/>
      </w:r>
      <w:r w:rsidR="004C6E56" w:rsidRPr="000C1CA7">
        <w:rPr>
          <w:noProof/>
          <w:szCs w:val="28"/>
        </w:rPr>
        <w:drawing>
          <wp:inline distT="0" distB="0" distL="0" distR="0">
            <wp:extent cx="5734050" cy="2390775"/>
            <wp:effectExtent l="19050" t="0" r="0" b="0"/>
            <wp:docPr id="4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11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0C1CA7" w:rsidRDefault="000C1CA7" w:rsidP="003F358C">
      <w:pPr>
        <w:pStyle w:val="af1"/>
        <w:shd w:val="clear" w:color="auto" w:fill="FFFFFF" w:themeFill="background1"/>
        <w:tabs>
          <w:tab w:val="left" w:pos="1236"/>
        </w:tabs>
        <w:spacing w:after="0"/>
        <w:ind w:left="0"/>
        <w:rPr>
          <w:szCs w:val="28"/>
        </w:rPr>
      </w:pPr>
    </w:p>
    <w:p w:rsidR="00CE0361" w:rsidRDefault="00CE0361" w:rsidP="00CE0361">
      <w:pPr>
        <w:shd w:val="clear" w:color="auto" w:fill="FFFFFF" w:themeFill="background1"/>
        <w:spacing w:line="360" w:lineRule="exact"/>
        <w:jc w:val="both"/>
        <w:rPr>
          <w:sz w:val="28"/>
          <w:szCs w:val="28"/>
        </w:rPr>
      </w:pPr>
    </w:p>
    <w:p w:rsidR="003F358C" w:rsidRDefault="003F358C" w:rsidP="006A5D8A">
      <w:pPr>
        <w:spacing w:line="360" w:lineRule="exact"/>
        <w:ind w:right="-568"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 xml:space="preserve">трации Чайковского </w:t>
      </w:r>
      <w:r w:rsidR="00B60D8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от </w:t>
      </w:r>
      <w:r w:rsidR="00FA64BB">
        <w:rPr>
          <w:sz w:val="28"/>
          <w:szCs w:val="28"/>
        </w:rPr>
        <w:t>20 июня 2022</w:t>
      </w:r>
      <w:r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</w:t>
      </w:r>
      <w:r w:rsidR="00FA64BB">
        <w:rPr>
          <w:sz w:val="28"/>
          <w:szCs w:val="28"/>
        </w:rPr>
        <w:t>659</w:t>
      </w:r>
      <w:r w:rsidRPr="00AD2A8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</w:t>
      </w:r>
      <w:r w:rsidR="0060106B">
        <w:rPr>
          <w:sz w:val="28"/>
          <w:szCs w:val="28"/>
        </w:rPr>
        <w:t>Чайковского городского округа</w:t>
      </w:r>
      <w:r w:rsidRPr="00AD2A83">
        <w:rPr>
          <w:sz w:val="28"/>
          <w:szCs w:val="28"/>
        </w:rPr>
        <w:t xml:space="preserve"> от </w:t>
      </w:r>
      <w:r w:rsidR="006010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марта</w:t>
      </w:r>
      <w:r>
        <w:rPr>
          <w:sz w:val="28"/>
          <w:szCs w:val="28"/>
        </w:rPr>
        <w:t xml:space="preserve"> </w:t>
      </w:r>
      <w:r w:rsidRPr="00AD2A83">
        <w:rPr>
          <w:sz w:val="28"/>
          <w:szCs w:val="28"/>
        </w:rPr>
        <w:t>20</w:t>
      </w:r>
      <w:r w:rsidR="0060106B">
        <w:rPr>
          <w:sz w:val="28"/>
          <w:szCs w:val="28"/>
        </w:rPr>
        <w:t>22</w:t>
      </w:r>
      <w:r w:rsidRPr="00AD2A8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</w:t>
      </w:r>
      <w:r w:rsidR="001F3531">
        <w:rPr>
          <w:sz w:val="28"/>
          <w:szCs w:val="28"/>
        </w:rPr>
        <w:t xml:space="preserve"> </w:t>
      </w:r>
      <w:r w:rsidR="0060106B">
        <w:rPr>
          <w:sz w:val="28"/>
          <w:szCs w:val="28"/>
        </w:rPr>
        <w:t>248</w:t>
      </w:r>
      <w:r w:rsidRPr="00AD2A83">
        <w:rPr>
          <w:sz w:val="28"/>
          <w:szCs w:val="28"/>
        </w:rPr>
        <w:t xml:space="preserve"> «Об утверждении Перечня муниципальных программ Чайковского городского округа»</w:t>
      </w:r>
      <w:r w:rsidRPr="00E74B8A">
        <w:rPr>
          <w:sz w:val="28"/>
          <w:szCs w:val="28"/>
        </w:rPr>
        <w:t xml:space="preserve"> </w:t>
      </w:r>
      <w:proofErr w:type="gramEnd"/>
    </w:p>
    <w:p w:rsidR="003F358C" w:rsidRDefault="003F358C" w:rsidP="006A5D8A">
      <w:pPr>
        <w:tabs>
          <w:tab w:val="left" w:pos="851"/>
        </w:tabs>
        <w:ind w:right="-568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F358C" w:rsidRPr="007C027B" w:rsidRDefault="003F358C" w:rsidP="006A5D8A">
      <w:pPr>
        <w:pStyle w:val="af3"/>
        <w:numPr>
          <w:ilvl w:val="0"/>
          <w:numId w:val="5"/>
        </w:numPr>
        <w:tabs>
          <w:tab w:val="left" w:pos="851"/>
        </w:tabs>
        <w:ind w:left="0" w:right="-568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</w:t>
      </w:r>
      <w:r w:rsidR="002A19BA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Чайков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 w:rsidR="002A19BA">
        <w:rPr>
          <w:rFonts w:ascii="Times New Roman" w:hAnsi="Times New Roman"/>
          <w:sz w:val="28"/>
          <w:szCs w:val="28"/>
          <w:lang w:val="ru-RU"/>
        </w:rPr>
        <w:t>м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 w:rsidR="002A19BA">
        <w:rPr>
          <w:rFonts w:ascii="Times New Roman" w:hAnsi="Times New Roman"/>
          <w:sz w:val="28"/>
          <w:szCs w:val="28"/>
          <w:lang w:val="ru-RU"/>
        </w:rPr>
        <w:t>е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 xml:space="preserve">трации города Чайковского от 17 января 2019 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="006A5D8A">
        <w:rPr>
          <w:rFonts w:ascii="Times New Roman" w:hAnsi="Times New Roman"/>
          <w:sz w:val="28"/>
          <w:szCs w:val="28"/>
          <w:lang w:val="ru-RU"/>
        </w:rPr>
        <w:t>от </w:t>
      </w:r>
      <w:r w:rsidRPr="007C027B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 w:rsidR="006A5D8A">
        <w:rPr>
          <w:rFonts w:ascii="Times New Roman" w:hAnsi="Times New Roman"/>
          <w:sz w:val="28"/>
          <w:szCs w:val="28"/>
          <w:lang w:val="ru-RU"/>
        </w:rPr>
        <w:t>, от 06.04.2020 № 373, от 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 xml:space="preserve">, от 04.06.2020 № 534, </w:t>
      </w:r>
      <w:r w:rsidR="006A5D8A">
        <w:rPr>
          <w:rFonts w:ascii="Times New Roman" w:hAnsi="Times New Roman"/>
          <w:sz w:val="28"/>
          <w:szCs w:val="28"/>
          <w:lang w:val="ru-RU"/>
        </w:rPr>
        <w:t>от 03.02.2021 № 84, от </w:t>
      </w:r>
      <w:r>
        <w:rPr>
          <w:rFonts w:ascii="Times New Roman" w:hAnsi="Times New Roman"/>
          <w:sz w:val="28"/>
          <w:szCs w:val="28"/>
          <w:lang w:val="ru-RU"/>
        </w:rPr>
        <w:t>19.04.2021 № 359, от 24.05.2021 № 501, от 18.06.2021</w:t>
      </w:r>
      <w:proofErr w:type="gramEnd"/>
      <w:r w:rsidR="006A5D8A">
        <w:rPr>
          <w:rFonts w:ascii="Times New Roman" w:hAnsi="Times New Roman"/>
          <w:sz w:val="28"/>
          <w:szCs w:val="28"/>
          <w:lang w:val="ru-RU"/>
        </w:rPr>
        <w:t xml:space="preserve"> № </w:t>
      </w:r>
      <w:proofErr w:type="gramStart"/>
      <w:r w:rsidR="006A5D8A">
        <w:rPr>
          <w:rFonts w:ascii="Times New Roman" w:hAnsi="Times New Roman"/>
          <w:sz w:val="28"/>
          <w:szCs w:val="28"/>
          <w:lang w:val="ru-RU"/>
        </w:rPr>
        <w:t>589, от </w:t>
      </w:r>
      <w:r>
        <w:rPr>
          <w:rFonts w:ascii="Times New Roman" w:hAnsi="Times New Roman"/>
          <w:sz w:val="28"/>
          <w:szCs w:val="28"/>
          <w:lang w:val="ru-RU"/>
        </w:rPr>
        <w:t>29.07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767, от 14.10.2021 № 1054, от 13.12.2021 №</w:t>
      </w:r>
      <w:r w:rsidR="006A5D8A">
        <w:rPr>
          <w:rFonts w:ascii="Times New Roman" w:hAnsi="Times New Roman"/>
          <w:sz w:val="28"/>
          <w:szCs w:val="28"/>
          <w:lang w:val="ru-RU"/>
        </w:rPr>
        <w:t xml:space="preserve"> 1298, от </w:t>
      </w:r>
      <w:r>
        <w:rPr>
          <w:rFonts w:ascii="Times New Roman" w:hAnsi="Times New Roman"/>
          <w:sz w:val="28"/>
          <w:szCs w:val="28"/>
          <w:lang w:val="ru-RU"/>
        </w:rPr>
        <w:t>10.01.2022 № 12, от 02.03.2022 № 233</w:t>
      </w:r>
      <w:r w:rsidR="00E72068">
        <w:rPr>
          <w:rFonts w:ascii="Times New Roman" w:hAnsi="Times New Roman"/>
          <w:sz w:val="28"/>
          <w:szCs w:val="28"/>
          <w:lang w:val="ru-RU"/>
        </w:rPr>
        <w:t>, от 05.05.2022 № 486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B71A0F">
        <w:rPr>
          <w:rFonts w:ascii="Times New Roman" w:hAnsi="Times New Roman"/>
          <w:sz w:val="28"/>
          <w:szCs w:val="28"/>
          <w:lang w:val="ru-RU"/>
        </w:rPr>
        <w:t>28.07.2022 № 815</w:t>
      </w:r>
      <w:r w:rsidR="004B227D">
        <w:rPr>
          <w:rFonts w:ascii="Times New Roman" w:hAnsi="Times New Roman"/>
          <w:sz w:val="28"/>
          <w:szCs w:val="28"/>
          <w:lang w:val="ru-RU"/>
        </w:rPr>
        <w:t>, от 06.10.2022 № 1079</w:t>
      </w:r>
      <w:r w:rsidR="001F3531">
        <w:rPr>
          <w:rFonts w:ascii="Times New Roman" w:hAnsi="Times New Roman"/>
          <w:sz w:val="28"/>
          <w:szCs w:val="28"/>
          <w:lang w:val="ru-RU"/>
        </w:rPr>
        <w:t>, от 08.12.2022 № 1331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312CCA">
        <w:rPr>
          <w:rFonts w:ascii="Times New Roman" w:hAnsi="Times New Roman"/>
          <w:sz w:val="28"/>
          <w:szCs w:val="28"/>
          <w:lang w:val="ru-RU"/>
        </w:rPr>
        <w:t>13.02.2023 № 122</w:t>
      </w:r>
      <w:r w:rsidR="008811D1">
        <w:rPr>
          <w:rFonts w:ascii="Times New Roman" w:hAnsi="Times New Roman"/>
          <w:sz w:val="28"/>
          <w:szCs w:val="28"/>
          <w:lang w:val="ru-RU"/>
        </w:rPr>
        <w:t>, от 22.05.2023 № 475</w:t>
      </w:r>
      <w:r w:rsidR="00915A71">
        <w:rPr>
          <w:rFonts w:ascii="Times New Roman" w:hAnsi="Times New Roman"/>
          <w:sz w:val="28"/>
          <w:szCs w:val="28"/>
          <w:lang w:val="ru-RU"/>
        </w:rPr>
        <w:t>, от 19.06.2023 № 590</w:t>
      </w:r>
      <w:r w:rsidR="006A5D8A">
        <w:rPr>
          <w:rFonts w:ascii="Times New Roman" w:hAnsi="Times New Roman"/>
          <w:sz w:val="28"/>
          <w:szCs w:val="28"/>
          <w:lang w:val="ru-RU"/>
        </w:rPr>
        <w:t>, от </w:t>
      </w:r>
      <w:r w:rsidR="008057B6">
        <w:rPr>
          <w:rFonts w:ascii="Times New Roman" w:hAnsi="Times New Roman"/>
          <w:sz w:val="28"/>
          <w:szCs w:val="28"/>
          <w:lang w:val="ru-RU"/>
        </w:rPr>
        <w:t>21.08.2023 № 827</w:t>
      </w:r>
      <w:r w:rsidR="003B3E64">
        <w:rPr>
          <w:rFonts w:ascii="Times New Roman" w:hAnsi="Times New Roman"/>
          <w:sz w:val="28"/>
          <w:szCs w:val="28"/>
          <w:lang w:val="ru-RU"/>
        </w:rPr>
        <w:t>, от 23.10.2023 № 1013</w:t>
      </w:r>
      <w:r w:rsidR="00424E5C">
        <w:rPr>
          <w:rFonts w:ascii="Times New Roman" w:hAnsi="Times New Roman"/>
          <w:sz w:val="28"/>
          <w:szCs w:val="28"/>
          <w:lang w:val="ru-RU"/>
        </w:rPr>
        <w:t>, от 20.11.2023 № 1108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3F358C" w:rsidRPr="00A071BB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lastRenderedPageBreak/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3F358C" w:rsidRPr="000C3CC6" w:rsidRDefault="003F358C" w:rsidP="003F358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>
        <w:rPr>
          <w:rFonts w:ascii="Times New Roman" w:hAnsi="Times New Roman"/>
          <w:sz w:val="28"/>
          <w:szCs w:val="28"/>
          <w:lang w:val="ru-RU"/>
        </w:rPr>
        <w:t xml:space="preserve"> правоотношения, возникшие с 1 января </w:t>
      </w:r>
      <w:r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424E5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C6E56" w:rsidRDefault="004C6E56" w:rsidP="003F358C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63555B" w:rsidRDefault="0063555B" w:rsidP="00B9381B">
      <w:pPr>
        <w:pStyle w:val="ad"/>
        <w:spacing w:line="240" w:lineRule="exact"/>
        <w:rPr>
          <w:szCs w:val="28"/>
        </w:rPr>
      </w:pPr>
      <w:r>
        <w:rPr>
          <w:szCs w:val="28"/>
        </w:rPr>
        <w:t>Глава городского округа –</w:t>
      </w:r>
    </w:p>
    <w:p w:rsidR="0063555B" w:rsidRDefault="0063555B" w:rsidP="00B9381B">
      <w:pPr>
        <w:pStyle w:val="ad"/>
        <w:spacing w:line="240" w:lineRule="exact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63555B" w:rsidRDefault="0063555B" w:rsidP="00B9381B">
      <w:pPr>
        <w:pStyle w:val="ad"/>
        <w:spacing w:line="240" w:lineRule="exact"/>
      </w:pPr>
      <w:r>
        <w:rPr>
          <w:szCs w:val="28"/>
        </w:rPr>
        <w:t xml:space="preserve">Чайковского городского округа              </w:t>
      </w:r>
      <w:r w:rsidR="00963822">
        <w:rPr>
          <w:szCs w:val="28"/>
        </w:rPr>
        <w:t xml:space="preserve">                         </w:t>
      </w:r>
      <w:r w:rsidR="00424E5C">
        <w:rPr>
          <w:szCs w:val="28"/>
        </w:rPr>
        <w:t>А.В. Агафонов</w:t>
      </w:r>
    </w:p>
    <w:p w:rsidR="0063555B" w:rsidRPr="00692B9A" w:rsidRDefault="0063555B" w:rsidP="00B9381B">
      <w:pPr>
        <w:spacing w:line="240" w:lineRule="exact"/>
        <w:jc w:val="both"/>
        <w:rPr>
          <w:sz w:val="28"/>
          <w:szCs w:val="28"/>
        </w:rPr>
      </w:pPr>
    </w:p>
    <w:p w:rsidR="004C6E56" w:rsidRDefault="00E95AA6" w:rsidP="00CE036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 администрации</w:t>
      </w:r>
    </w:p>
    <w:p w:rsidR="000C1CA7" w:rsidRPr="00D75D03" w:rsidRDefault="000C1CA7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0C1CA7" w:rsidRPr="00D75D03" w:rsidRDefault="00CE0361" w:rsidP="006A5D8A">
      <w:pPr>
        <w:shd w:val="clear" w:color="auto" w:fill="FFFFFF" w:themeFill="background1"/>
        <w:tabs>
          <w:tab w:val="left" w:pos="3544"/>
        </w:tabs>
        <w:ind w:left="4536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от___</w:t>
      </w:r>
      <w:r w:rsidR="000C1CA7" w:rsidRPr="00D75D03">
        <w:rPr>
          <w:rFonts w:eastAsia="Calibri"/>
          <w:sz w:val="28"/>
          <w:szCs w:val="28"/>
        </w:rPr>
        <w:t>____</w:t>
      </w:r>
      <w:r w:rsidR="000C1CA7">
        <w:rPr>
          <w:rFonts w:eastAsia="Calibri"/>
          <w:sz w:val="28"/>
          <w:szCs w:val="28"/>
        </w:rPr>
        <w:t>____</w:t>
      </w:r>
      <w:r>
        <w:rPr>
          <w:rFonts w:eastAsia="Calibri"/>
          <w:sz w:val="28"/>
          <w:szCs w:val="28"/>
        </w:rPr>
        <w:t>___</w:t>
      </w:r>
      <w:r w:rsidR="000C1CA7" w:rsidRPr="00D75D03">
        <w:rPr>
          <w:rFonts w:eastAsia="Calibri"/>
          <w:sz w:val="28"/>
          <w:szCs w:val="28"/>
        </w:rPr>
        <w:t>№</w:t>
      </w:r>
      <w:proofErr w:type="spellEnd"/>
      <w:r w:rsidR="000C1CA7" w:rsidRPr="00D75D03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</w:p>
    <w:p w:rsidR="000C1CA7" w:rsidRPr="00232C0D" w:rsidRDefault="000C1CA7" w:rsidP="003F358C">
      <w:pPr>
        <w:shd w:val="clear" w:color="auto" w:fill="FFFFFF" w:themeFill="background1"/>
        <w:ind w:left="4678"/>
        <w:rPr>
          <w:b/>
          <w:sz w:val="28"/>
          <w:szCs w:val="28"/>
        </w:rPr>
      </w:pP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,</w:t>
      </w:r>
    </w:p>
    <w:p w:rsidR="000C1CA7" w:rsidRPr="004A425C" w:rsidRDefault="000C1CA7" w:rsidP="003F358C">
      <w:pPr>
        <w:shd w:val="clear" w:color="auto" w:fill="FFFFFF" w:themeFill="background1"/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 xml:space="preserve">Обеспечение безопасности жизнедеятельности населения </w:t>
      </w:r>
      <w:r w:rsidR="002A19BA">
        <w:rPr>
          <w:b/>
          <w:sz w:val="28"/>
        </w:rPr>
        <w:t xml:space="preserve">в </w:t>
      </w:r>
      <w:r w:rsidRPr="004A425C">
        <w:rPr>
          <w:b/>
          <w:sz w:val="28"/>
        </w:rPr>
        <w:t>Чайков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городско</w:t>
      </w:r>
      <w:r w:rsidR="002A19BA">
        <w:rPr>
          <w:b/>
          <w:sz w:val="28"/>
        </w:rPr>
        <w:t>м</w:t>
      </w:r>
      <w:r w:rsidRPr="004A425C">
        <w:rPr>
          <w:b/>
          <w:sz w:val="28"/>
        </w:rPr>
        <w:t xml:space="preserve"> округ</w:t>
      </w:r>
      <w:r w:rsidR="002A19BA">
        <w:rPr>
          <w:b/>
          <w:sz w:val="28"/>
        </w:rPr>
        <w:t>е</w:t>
      </w:r>
      <w:r w:rsidRPr="004A425C">
        <w:rPr>
          <w:b/>
          <w:sz w:val="28"/>
        </w:rPr>
        <w:t>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C92F03" w:rsidRDefault="00C92F03" w:rsidP="00C92F03">
      <w:pPr>
        <w:shd w:val="clear" w:color="auto" w:fill="FFFFFF" w:themeFill="background1"/>
        <w:ind w:firstLine="851"/>
        <w:jc w:val="both"/>
        <w:rPr>
          <w:rFonts w:eastAsia="Calibri"/>
          <w:sz w:val="28"/>
          <w:szCs w:val="28"/>
        </w:rPr>
      </w:pPr>
    </w:p>
    <w:p w:rsidR="00C92F03" w:rsidRDefault="00C92F03" w:rsidP="00A974F4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 xml:space="preserve">1. </w:t>
      </w:r>
      <w:r w:rsidR="00A974F4">
        <w:rPr>
          <w:rFonts w:eastAsia="Calibri"/>
          <w:sz w:val="28"/>
          <w:szCs w:val="28"/>
        </w:rPr>
        <w:t>Паспорт муниципальной программы «Обеспечение безопасности жизнедеятельности населения в Чайковском городском округе»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p w:rsidR="00C92F03" w:rsidRPr="005B4225" w:rsidRDefault="00C92F03" w:rsidP="00A974F4">
      <w:pPr>
        <w:shd w:val="clear" w:color="auto" w:fill="FFFFFF" w:themeFill="background1"/>
        <w:ind w:firstLine="709"/>
        <w:jc w:val="both"/>
        <w:rPr>
          <w:rFonts w:eastAsia="Calibri"/>
          <w:sz w:val="28"/>
          <w:szCs w:val="28"/>
        </w:rPr>
      </w:pPr>
    </w:p>
    <w:tbl>
      <w:tblPr>
        <w:tblW w:w="10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236"/>
        <w:gridCol w:w="1191"/>
        <w:gridCol w:w="1134"/>
        <w:gridCol w:w="1134"/>
        <w:gridCol w:w="1134"/>
        <w:gridCol w:w="1134"/>
        <w:gridCol w:w="1143"/>
      </w:tblGrid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8106" w:type="dxa"/>
            <w:gridSpan w:val="7"/>
            <w:vAlign w:val="center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A974F4" w:rsidRPr="00B06E57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8106" w:type="dxa"/>
            <w:gridSpan w:val="7"/>
          </w:tcPr>
          <w:p w:rsidR="00A974F4" w:rsidRPr="00B06E57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8106" w:type="dxa"/>
            <w:gridSpan w:val="7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.</w:t>
            </w: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8106" w:type="dxa"/>
            <w:gridSpan w:val="7"/>
          </w:tcPr>
          <w:p w:rsidR="00A974F4" w:rsidRPr="00232C0D" w:rsidRDefault="00A974F4" w:rsidP="00A974F4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A974F4" w:rsidRPr="00232C0D" w:rsidRDefault="00A974F4" w:rsidP="00A974F4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A974F4" w:rsidRPr="00232C0D" w:rsidRDefault="00A974F4" w:rsidP="00A974F4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A974F4" w:rsidRPr="00232C0D" w:rsidRDefault="00A974F4" w:rsidP="00A974F4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A974F4" w:rsidRPr="00232C0D" w:rsidRDefault="00A974F4" w:rsidP="00A974F4">
            <w:pPr>
              <w:pStyle w:val="af3"/>
              <w:widowControl w:val="0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8106" w:type="dxa"/>
            <w:gridSpan w:val="7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8106" w:type="dxa"/>
            <w:gridSpan w:val="7"/>
          </w:tcPr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вершенствование системы первичной профилактик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, среди детей и молодежи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A974F4" w:rsidRPr="00232C0D" w:rsidRDefault="00A974F4" w:rsidP="00A974F4">
            <w:pPr>
              <w:pStyle w:val="af3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8106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8072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3"/>
              <w:gridCol w:w="850"/>
              <w:gridCol w:w="709"/>
              <w:gridCol w:w="709"/>
              <w:gridCol w:w="850"/>
              <w:gridCol w:w="851"/>
              <w:gridCol w:w="850"/>
            </w:tblGrid>
            <w:tr w:rsidR="00A974F4" w:rsidRPr="00232C0D" w:rsidTr="00A974F4">
              <w:trPr>
                <w:cantSplit/>
                <w:trHeight w:val="723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4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5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6</w:t>
                  </w:r>
                </w:p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A974F4" w:rsidRPr="00232C0D" w:rsidTr="00A974F4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30001">
                    <w:rPr>
                      <w:bCs/>
                      <w:sz w:val="18"/>
                      <w:szCs w:val="18"/>
                    </w:rPr>
                    <w:t>122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4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16</w:t>
                  </w:r>
                </w:p>
              </w:tc>
            </w:tr>
            <w:tr w:rsidR="00A974F4" w:rsidRPr="00232C0D" w:rsidTr="00A974F4">
              <w:trPr>
                <w:cantSplit/>
                <w:trHeight w:val="5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A974F4" w:rsidRPr="005B4225" w:rsidRDefault="00A974F4" w:rsidP="00A974F4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4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38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,</w:t>
                  </w:r>
                  <w:r>
                    <w:rPr>
                      <w:sz w:val="18"/>
                      <w:szCs w:val="18"/>
                    </w:rPr>
                    <w:t>44</w:t>
                  </w:r>
                </w:p>
              </w:tc>
            </w:tr>
            <w:tr w:rsidR="00A974F4" w:rsidRPr="00232C0D" w:rsidTr="00A974F4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974F4" w:rsidRPr="005B4225" w:rsidRDefault="00A974F4" w:rsidP="00A974F4">
                  <w:pPr>
                    <w:pStyle w:val="af3"/>
                    <w:shd w:val="clear" w:color="auto" w:fill="FFFFFF" w:themeFill="background1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,0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A974F4" w:rsidRPr="00232C0D" w:rsidTr="00A974F4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974F4" w:rsidRPr="005B4225" w:rsidRDefault="00A974F4" w:rsidP="00A974F4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A974F4" w:rsidRPr="00232C0D" w:rsidTr="00A974F4">
              <w:trPr>
                <w:cantSplit/>
                <w:trHeight w:val="19"/>
                <w:tblHeader/>
              </w:trPr>
              <w:tc>
                <w:tcPr>
                  <w:tcW w:w="32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A974F4" w:rsidRPr="005B4225" w:rsidRDefault="00A974F4" w:rsidP="00A974F4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30001">
                    <w:rPr>
                      <w:sz w:val="18"/>
                      <w:szCs w:val="18"/>
                    </w:rPr>
                    <w:t>4</w:t>
                  </w:r>
                  <w:r>
                    <w:rPr>
                      <w:sz w:val="18"/>
                      <w:szCs w:val="18"/>
                    </w:rPr>
                    <w:t>,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974F4" w:rsidRPr="00830001" w:rsidRDefault="00A974F4" w:rsidP="00A974F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974F4" w:rsidRPr="00232C0D" w:rsidRDefault="00A974F4" w:rsidP="00A974F4">
            <w:pPr>
              <w:pStyle w:val="af3"/>
              <w:shd w:val="clear" w:color="auto" w:fill="FFFFFF" w:themeFill="background1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974F4" w:rsidRPr="00232C0D" w:rsidTr="00A974F4">
        <w:trPr>
          <w:jc w:val="center"/>
        </w:trPr>
        <w:tc>
          <w:tcPr>
            <w:tcW w:w="2235" w:type="dxa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8106" w:type="dxa"/>
            <w:gridSpan w:val="7"/>
            <w:vAlign w:val="center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Программа реализуется с </w:t>
            </w:r>
            <w:r>
              <w:rPr>
                <w:sz w:val="28"/>
                <w:szCs w:val="28"/>
              </w:rPr>
              <w:t>20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A974F4" w:rsidRPr="00232C0D" w:rsidTr="00A974F4">
        <w:trPr>
          <w:trHeight w:val="401"/>
          <w:jc w:val="center"/>
        </w:trPr>
        <w:tc>
          <w:tcPr>
            <w:tcW w:w="2235" w:type="dxa"/>
            <w:vMerge w:val="restart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5B4225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</w:t>
            </w:r>
            <w:r>
              <w:rPr>
                <w:bCs/>
                <w:sz w:val="18"/>
                <w:szCs w:val="18"/>
              </w:rPr>
              <w:t>и</w:t>
            </w:r>
            <w:r w:rsidRPr="005B4225">
              <w:rPr>
                <w:bCs/>
                <w:sz w:val="18"/>
                <w:szCs w:val="18"/>
              </w:rPr>
              <w:t xml:space="preserve"> финан</w:t>
            </w:r>
            <w:r>
              <w:rPr>
                <w:bCs/>
                <w:sz w:val="18"/>
                <w:szCs w:val="18"/>
              </w:rPr>
              <w:t>сового обеспечения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1 год, тыс. 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</w:t>
            </w:r>
            <w:r>
              <w:rPr>
                <w:bCs/>
                <w:sz w:val="18"/>
                <w:szCs w:val="18"/>
              </w:rPr>
              <w:t>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2 год, тыс. 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25441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3 год, тыс. 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2024 год, тыс. 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5</w:t>
            </w:r>
            <w:r w:rsidRPr="0025441F">
              <w:rPr>
                <w:bCs/>
                <w:sz w:val="18"/>
                <w:szCs w:val="18"/>
              </w:rPr>
              <w:t xml:space="preserve"> год, тыс. 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74F4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4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6</w:t>
            </w:r>
            <w:r w:rsidRPr="0025441F">
              <w:rPr>
                <w:bCs/>
                <w:sz w:val="18"/>
                <w:szCs w:val="18"/>
              </w:rPr>
              <w:t xml:space="preserve"> год, ты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25441F">
              <w:rPr>
                <w:bCs/>
                <w:sz w:val="18"/>
                <w:szCs w:val="18"/>
              </w:rPr>
              <w:t>руб.</w:t>
            </w: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5441F">
              <w:rPr>
                <w:bCs/>
                <w:sz w:val="18"/>
                <w:szCs w:val="18"/>
              </w:rPr>
              <w:t>(план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A974F4" w:rsidRPr="00232C0D" w:rsidTr="00A974F4">
        <w:trPr>
          <w:trHeight w:val="363"/>
          <w:jc w:val="center"/>
        </w:trPr>
        <w:tc>
          <w:tcPr>
            <w:tcW w:w="2235" w:type="dxa"/>
            <w:vMerge/>
          </w:tcPr>
          <w:p w:rsidR="00A974F4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4" w:rsidRPr="00284D6D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84D6D">
              <w:rPr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 362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985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471,4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F4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39,6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84,992</w:t>
            </w:r>
          </w:p>
        </w:tc>
      </w:tr>
      <w:tr w:rsidR="00A974F4" w:rsidRPr="00232C0D" w:rsidTr="00A974F4">
        <w:trPr>
          <w:trHeight w:val="400"/>
          <w:jc w:val="center"/>
        </w:trPr>
        <w:tc>
          <w:tcPr>
            <w:tcW w:w="2235" w:type="dxa"/>
            <w:vMerge/>
          </w:tcPr>
          <w:p w:rsidR="00A974F4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F4" w:rsidRPr="005B4225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 980,8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731,9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543,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77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314,592</w:t>
            </w:r>
          </w:p>
        </w:tc>
      </w:tr>
      <w:tr w:rsidR="00A974F4" w:rsidRPr="00232C0D" w:rsidTr="00A974F4">
        <w:trPr>
          <w:trHeight w:val="426"/>
          <w:jc w:val="center"/>
        </w:trPr>
        <w:tc>
          <w:tcPr>
            <w:tcW w:w="2235" w:type="dxa"/>
            <w:vMerge/>
          </w:tcPr>
          <w:p w:rsidR="00A974F4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4" w:space="0" w:color="auto"/>
              <w:right w:val="single" w:sz="4" w:space="0" w:color="auto"/>
            </w:tcBorders>
          </w:tcPr>
          <w:p w:rsidR="00A974F4" w:rsidRPr="005B4225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</w:t>
            </w:r>
            <w:r w:rsidRPr="005B4225">
              <w:rPr>
                <w:bCs/>
                <w:sz w:val="18"/>
                <w:szCs w:val="18"/>
              </w:rPr>
              <w:t>раевой</w:t>
            </w:r>
          </w:p>
          <w:p w:rsidR="00A974F4" w:rsidRPr="005B4225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382,1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 253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A974F4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27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6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4F4" w:rsidRPr="0025441F" w:rsidRDefault="006362FF" w:rsidP="00A974F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70,400</w:t>
            </w:r>
          </w:p>
        </w:tc>
      </w:tr>
      <w:tr w:rsidR="00A974F4" w:rsidRPr="00D20423" w:rsidTr="00A974F4">
        <w:trPr>
          <w:trHeight w:val="428"/>
          <w:jc w:val="center"/>
        </w:trPr>
        <w:tc>
          <w:tcPr>
            <w:tcW w:w="2235" w:type="dxa"/>
            <w:shd w:val="clear" w:color="auto" w:fill="auto"/>
          </w:tcPr>
          <w:p w:rsidR="00A974F4" w:rsidRPr="00232C0D" w:rsidRDefault="00A974F4" w:rsidP="00A974F4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106" w:type="dxa"/>
            <w:gridSpan w:val="7"/>
          </w:tcPr>
          <w:p w:rsidR="00A974F4" w:rsidRPr="00232C0D" w:rsidRDefault="00A974F4" w:rsidP="00A974F4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116 ед.</w:t>
            </w:r>
          </w:p>
          <w:p w:rsidR="00A974F4" w:rsidRDefault="00A974F4" w:rsidP="00A974F4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числа погибших на пожара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10 тыс. чел. населения к 2026 году до 0,44 ед.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974F4" w:rsidRPr="00830001" w:rsidRDefault="00A974F4" w:rsidP="00A974F4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чел. населения к 2026 году до 0,6 </w:t>
            </w:r>
            <w:r w:rsidRPr="00830001">
              <w:rPr>
                <w:rFonts w:ascii="Times New Roman" w:hAnsi="Times New Roman"/>
                <w:sz w:val="28"/>
                <w:szCs w:val="28"/>
                <w:lang w:val="ru-RU"/>
              </w:rPr>
              <w:t>ед.</w:t>
            </w:r>
          </w:p>
          <w:p w:rsidR="00A974F4" w:rsidRPr="00D20423" w:rsidRDefault="00A974F4" w:rsidP="00A974F4">
            <w:pPr>
              <w:pStyle w:val="af3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нижение доли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>преступлений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ершенных 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совершеннолетними 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йковском городском округе к 2026 году до 1%.</w:t>
            </w:r>
          </w:p>
        </w:tc>
      </w:tr>
    </w:tbl>
    <w:p w:rsidR="001F3531" w:rsidRDefault="001F3531" w:rsidP="00C92F03">
      <w:pPr>
        <w:jc w:val="both"/>
        <w:rPr>
          <w:rFonts w:eastAsia="Calibri"/>
          <w:sz w:val="28"/>
          <w:szCs w:val="28"/>
        </w:rPr>
      </w:pPr>
    </w:p>
    <w:p w:rsidR="00CF185E" w:rsidRDefault="00CF185E" w:rsidP="00CF185E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362FF">
        <w:rPr>
          <w:sz w:val="28"/>
          <w:szCs w:val="28"/>
        </w:rPr>
        <w:t>П</w:t>
      </w:r>
      <w:r w:rsidRPr="000530B5">
        <w:rPr>
          <w:sz w:val="28"/>
          <w:szCs w:val="28"/>
        </w:rPr>
        <w:t xml:space="preserve">аспорт Подпрограммы </w:t>
      </w:r>
      <w:r w:rsidR="00E969D9">
        <w:rPr>
          <w:sz w:val="28"/>
          <w:szCs w:val="28"/>
        </w:rPr>
        <w:t>1</w:t>
      </w:r>
      <w:r w:rsidRPr="000530B5">
        <w:rPr>
          <w:sz w:val="28"/>
          <w:szCs w:val="28"/>
        </w:rPr>
        <w:t>. «</w:t>
      </w:r>
      <w:r w:rsidR="00E969D9"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 xml:space="preserve">» </w:t>
      </w:r>
      <w:r w:rsidR="006362FF">
        <w:rPr>
          <w:sz w:val="28"/>
          <w:szCs w:val="28"/>
        </w:rPr>
        <w:t>изложить в следующей редакции</w:t>
      </w:r>
      <w:r w:rsidRPr="000530B5">
        <w:rPr>
          <w:sz w:val="28"/>
          <w:szCs w:val="28"/>
        </w:rPr>
        <w:t>:</w:t>
      </w:r>
    </w:p>
    <w:p w:rsidR="00CF185E" w:rsidRDefault="00CF185E" w:rsidP="00CF18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1275"/>
        <w:gridCol w:w="1134"/>
        <w:gridCol w:w="1134"/>
        <w:gridCol w:w="1134"/>
        <w:gridCol w:w="1276"/>
        <w:gridCol w:w="1276"/>
        <w:gridCol w:w="1240"/>
      </w:tblGrid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69" w:type="dxa"/>
            <w:gridSpan w:val="7"/>
            <w:vAlign w:val="center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469" w:type="dxa"/>
            <w:gridSpan w:val="7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6362FF" w:rsidRPr="00232C0D" w:rsidTr="006362FF">
        <w:trPr>
          <w:trHeight w:val="1398"/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469" w:type="dxa"/>
            <w:gridSpan w:val="7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образования;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</w:t>
            </w:r>
            <w:r>
              <w:rPr>
                <w:sz w:val="28"/>
                <w:szCs w:val="28"/>
              </w:rPr>
              <w:t>культуры и молодежной политики</w:t>
            </w:r>
            <w:r w:rsidRPr="00232C0D">
              <w:rPr>
                <w:sz w:val="28"/>
                <w:szCs w:val="28"/>
              </w:rPr>
              <w:t>;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</w:t>
            </w:r>
            <w:r>
              <w:rPr>
                <w:sz w:val="28"/>
                <w:szCs w:val="28"/>
              </w:rPr>
              <w:t xml:space="preserve"> архитектуры</w:t>
            </w:r>
            <w:r w:rsidRPr="00232C0D">
              <w:rPr>
                <w:sz w:val="28"/>
                <w:szCs w:val="28"/>
              </w:rPr>
              <w:t>;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8469" w:type="dxa"/>
            <w:gridSpan w:val="7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469" w:type="dxa"/>
            <w:gridSpan w:val="7"/>
          </w:tcPr>
          <w:p w:rsidR="006362FF" w:rsidRPr="00232C0D" w:rsidRDefault="006362FF" w:rsidP="006362FF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6362FF" w:rsidRPr="00232C0D" w:rsidRDefault="006362FF" w:rsidP="006362FF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6362FF" w:rsidRPr="00232C0D" w:rsidRDefault="006362FF" w:rsidP="006362FF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незаконного потреб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</w:t>
            </w:r>
            <w:proofErr w:type="gram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еди детей и молодежи.</w:t>
            </w:r>
          </w:p>
          <w:p w:rsidR="006362FF" w:rsidRPr="00232C0D" w:rsidRDefault="006362FF" w:rsidP="006362FF">
            <w:pPr>
              <w:pStyle w:val="af3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8469" w:type="dxa"/>
            <w:gridSpan w:val="7"/>
            <w:shd w:val="clear" w:color="auto" w:fill="auto"/>
          </w:tcPr>
          <w:tbl>
            <w:tblPr>
              <w:tblW w:w="8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404"/>
              <w:gridCol w:w="614"/>
              <w:gridCol w:w="543"/>
              <w:gridCol w:w="543"/>
              <w:gridCol w:w="543"/>
              <w:gridCol w:w="543"/>
              <w:gridCol w:w="543"/>
              <w:gridCol w:w="659"/>
            </w:tblGrid>
            <w:tr w:rsidR="006362FF" w:rsidRPr="007A66C5" w:rsidTr="006362FF">
              <w:trPr>
                <w:trHeight w:val="21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746688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план</w:t>
                  </w:r>
                  <w:r w:rsidR="006362FF"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543" w:type="dxa"/>
                  <w:shd w:val="clear" w:color="auto" w:fill="CCC0D9" w:themeFill="accent4" w:themeFillTint="66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659" w:type="dxa"/>
                  <w:shd w:val="clear" w:color="auto" w:fill="CCC0D9" w:themeFill="accent4" w:themeFillTint="66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7A66C5">
                    <w:rPr>
                      <w:sz w:val="18"/>
                      <w:szCs w:val="18"/>
                    </w:rPr>
                    <w:t>г</w:t>
                  </w:r>
                </w:p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6362FF" w:rsidRPr="007A66C5" w:rsidTr="006362FF">
              <w:trPr>
                <w:trHeight w:val="523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6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7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80</w:t>
                  </w:r>
                </w:p>
              </w:tc>
            </w:tr>
            <w:tr w:rsidR="006362FF" w:rsidRPr="007A66C5" w:rsidTr="006362FF">
              <w:trPr>
                <w:trHeight w:val="523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</w:t>
                  </w:r>
                </w:p>
              </w:tc>
            </w:tr>
            <w:tr w:rsidR="006362FF" w:rsidRPr="007A66C5" w:rsidTr="006362FF">
              <w:trPr>
                <w:trHeight w:val="523"/>
              </w:trPr>
              <w:tc>
                <w:tcPr>
                  <w:tcW w:w="4404" w:type="dxa"/>
                </w:tcPr>
                <w:p w:rsidR="006362FF" w:rsidRPr="00CB50E3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6362FF" w:rsidRPr="007A66C5" w:rsidTr="006362FF">
              <w:trPr>
                <w:trHeight w:val="35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,3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9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,5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659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59" w:type="dxa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8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F54C17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5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E969D9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о</w:t>
                  </w:r>
                  <w:proofErr w:type="spellEnd"/>
                  <w:r w:rsidR="00E969D9">
                    <w:rPr>
                      <w:sz w:val="18"/>
                      <w:szCs w:val="18"/>
                    </w:rPr>
                    <w:t xml:space="preserve"> </w:t>
                  </w:r>
                  <w:r w:rsidRPr="007A66C5">
                    <w:rPr>
                      <w:sz w:val="18"/>
                      <w:szCs w:val="18"/>
                    </w:rPr>
                    <w:t>-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E969D9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14</w:t>
                  </w:r>
                </w:p>
              </w:tc>
              <w:tc>
                <w:tcPr>
                  <w:tcW w:w="543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E969D9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9,43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Pr="007A66C5" w:rsidRDefault="00E969D9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6362FF" w:rsidRPr="007A66C5" w:rsidTr="006362FF">
              <w:trPr>
                <w:trHeight w:val="598"/>
              </w:trPr>
              <w:tc>
                <w:tcPr>
                  <w:tcW w:w="4404" w:type="dxa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614" w:type="dxa"/>
                  <w:vAlign w:val="center"/>
                </w:tcPr>
                <w:p w:rsidR="006362FF" w:rsidRPr="007A66C5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43" w:type="dxa"/>
                  <w:shd w:val="clear" w:color="auto" w:fill="auto"/>
                  <w:vAlign w:val="center"/>
                </w:tcPr>
                <w:p w:rsidR="006362FF" w:rsidRDefault="006362FF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vAlign w:val="center"/>
                </w:tcPr>
                <w:p w:rsidR="006362FF" w:rsidRDefault="00E969D9" w:rsidP="006362FF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6362FF" w:rsidRPr="00232C0D" w:rsidRDefault="006362FF" w:rsidP="006362FF">
            <w:pPr>
              <w:pStyle w:val="af3"/>
              <w:shd w:val="clear" w:color="auto" w:fill="FFFFFF" w:themeFill="background1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362FF" w:rsidRPr="00232C0D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469" w:type="dxa"/>
            <w:gridSpan w:val="7"/>
            <w:shd w:val="clear" w:color="auto" w:fill="auto"/>
            <w:vAlign w:val="center"/>
          </w:tcPr>
          <w:p w:rsidR="006362FF" w:rsidRPr="00232C0D" w:rsidRDefault="006362FF" w:rsidP="006362FF">
            <w:pPr>
              <w:shd w:val="clear" w:color="auto" w:fill="FFFFFF" w:themeFill="background1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6362FF" w:rsidRPr="000C1CA7" w:rsidTr="006362FF">
        <w:trPr>
          <w:trHeight w:val="363"/>
          <w:jc w:val="center"/>
        </w:trPr>
        <w:tc>
          <w:tcPr>
            <w:tcW w:w="1668" w:type="dxa"/>
            <w:vMerge w:val="restart"/>
          </w:tcPr>
          <w:p w:rsidR="006362FF" w:rsidRPr="00232C0D" w:rsidRDefault="006362FF" w:rsidP="006362F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  <w:lang w:val="en-US"/>
              </w:rPr>
            </w:pPr>
            <w:r w:rsidRPr="00232C0D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862E0">
              <w:rPr>
                <w:bCs/>
                <w:sz w:val="18"/>
                <w:szCs w:val="18"/>
              </w:rPr>
              <w:t xml:space="preserve">2021 </w:t>
            </w:r>
            <w:r w:rsidRPr="00232C0D">
              <w:rPr>
                <w:bCs/>
                <w:sz w:val="18"/>
                <w:szCs w:val="18"/>
              </w:rPr>
              <w:t>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2 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3 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232C0D">
              <w:rPr>
                <w:bCs/>
                <w:sz w:val="18"/>
                <w:szCs w:val="18"/>
              </w:rPr>
              <w:t xml:space="preserve"> год, тыс. руб.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план)</w:t>
            </w:r>
          </w:p>
        </w:tc>
      </w:tr>
      <w:tr w:rsidR="006362FF" w:rsidRPr="000C1CA7" w:rsidTr="006362FF">
        <w:trPr>
          <w:trHeight w:val="376"/>
          <w:jc w:val="center"/>
        </w:trPr>
        <w:tc>
          <w:tcPr>
            <w:tcW w:w="1668" w:type="dxa"/>
            <w:vMerge/>
          </w:tcPr>
          <w:p w:rsidR="006362FF" w:rsidRPr="00232C0D" w:rsidRDefault="006362FF" w:rsidP="006362F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51,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66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5,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5,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4,112</w:t>
            </w:r>
          </w:p>
        </w:tc>
      </w:tr>
      <w:tr w:rsidR="006362FF" w:rsidRPr="000C1CA7" w:rsidTr="006362FF">
        <w:trPr>
          <w:trHeight w:val="288"/>
          <w:jc w:val="center"/>
        </w:trPr>
        <w:tc>
          <w:tcPr>
            <w:tcW w:w="1668" w:type="dxa"/>
            <w:vMerge/>
          </w:tcPr>
          <w:p w:rsidR="006362FF" w:rsidRPr="00232C0D" w:rsidRDefault="006362FF" w:rsidP="006362F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FF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местный 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36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96,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9,5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88,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77,812</w:t>
            </w:r>
          </w:p>
        </w:tc>
      </w:tr>
      <w:tr w:rsidR="006362FF" w:rsidRPr="000C1CA7" w:rsidTr="006362FF">
        <w:trPr>
          <w:trHeight w:val="237"/>
          <w:jc w:val="center"/>
        </w:trPr>
        <w:tc>
          <w:tcPr>
            <w:tcW w:w="1668" w:type="dxa"/>
            <w:vMerge/>
          </w:tcPr>
          <w:p w:rsidR="006362FF" w:rsidRPr="00232C0D" w:rsidRDefault="006362FF" w:rsidP="006362F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>Краевой</w:t>
            </w:r>
          </w:p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232C0D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15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6362FF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2FF" w:rsidRPr="00232C0D" w:rsidRDefault="00F54C17" w:rsidP="00F20D4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20D4E">
              <w:rPr>
                <w:bCs/>
                <w:sz w:val="18"/>
                <w:szCs w:val="18"/>
                <w:lang w:val="en-US"/>
              </w:rPr>
              <w:t>7</w:t>
            </w:r>
            <w:r>
              <w:rPr>
                <w:bCs/>
                <w:sz w:val="18"/>
                <w:szCs w:val="18"/>
              </w:rPr>
              <w:t>6,3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62FF" w:rsidRPr="00232C0D" w:rsidRDefault="00F54C17" w:rsidP="006362F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6,300</w:t>
            </w:r>
          </w:p>
        </w:tc>
      </w:tr>
      <w:tr w:rsidR="006362FF" w:rsidRPr="00BA1E68" w:rsidTr="006362FF">
        <w:trPr>
          <w:jc w:val="center"/>
        </w:trPr>
        <w:tc>
          <w:tcPr>
            <w:tcW w:w="1668" w:type="dxa"/>
          </w:tcPr>
          <w:p w:rsidR="006362FF" w:rsidRPr="00232C0D" w:rsidRDefault="006362FF" w:rsidP="006362F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469" w:type="dxa"/>
            <w:gridSpan w:val="7"/>
          </w:tcPr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величение </w:t>
            </w:r>
            <w:r w:rsidRPr="00D20423">
              <w:rPr>
                <w:sz w:val="28"/>
                <w:szCs w:val="28"/>
              </w:rPr>
              <w:t>количества участников мероприятий по повышению культуры законопослушания и правовой грамотности среди несовершеннолетних и молодежи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12</w:t>
            </w:r>
            <w:r w:rsidR="00E969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 человек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величение </w:t>
            </w:r>
            <w:r w:rsidRPr="00D20423">
              <w:rPr>
                <w:sz w:val="28"/>
                <w:szCs w:val="28"/>
              </w:rPr>
              <w:t>количества проведённых мероприятий по повышению культуры законопослушания и правовой грамотности среди несовершеннолетних и молодежи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1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год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табилизация</w:t>
            </w:r>
            <w:r w:rsidRPr="00D20423">
              <w:rPr>
                <w:sz w:val="28"/>
                <w:szCs w:val="28"/>
              </w:rPr>
              <w:t xml:space="preserve"> процента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90%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Снижение </w:t>
            </w:r>
            <w:r w:rsidRPr="00D20423">
              <w:rPr>
                <w:sz w:val="28"/>
                <w:szCs w:val="28"/>
              </w:rPr>
              <w:t>доли преступлений, совершенных несовершеннолетними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1%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охранение</w:t>
            </w:r>
            <w:r w:rsidRPr="00D20423">
              <w:rPr>
                <w:sz w:val="28"/>
                <w:szCs w:val="28"/>
              </w:rPr>
              <w:t xml:space="preserve"> количества созданных школьных служб примирения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</w:t>
            </w:r>
            <w:r w:rsidR="00E969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ед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нижение</w:t>
            </w:r>
            <w:r w:rsidRPr="00D20423">
              <w:rPr>
                <w:sz w:val="28"/>
                <w:szCs w:val="28"/>
              </w:rPr>
              <w:t xml:space="preserve"> доли преступлений, совершенных в общественных местах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</w:t>
            </w:r>
            <w:r w:rsidR="00E969D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%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табилизация</w:t>
            </w:r>
            <w:r w:rsidRPr="00D20423">
              <w:rPr>
                <w:sz w:val="28"/>
                <w:szCs w:val="28"/>
              </w:rPr>
              <w:t xml:space="preserve"> количества граждан, вступивших в ряды добровольной народной дружины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30 чел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Pr="00D20423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табилизация</w:t>
            </w:r>
            <w:r w:rsidRPr="00D20423">
              <w:rPr>
                <w:sz w:val="28"/>
                <w:szCs w:val="28"/>
              </w:rPr>
              <w:t xml:space="preserve"> количества преступлений и правонарушений, раскрытых и пресеченных с участием добровольной народной дружины к 202</w:t>
            </w:r>
            <w:r w:rsidR="00E969D9"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85 ед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Default="006362FF" w:rsidP="006362FF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Увеличение</w:t>
            </w:r>
            <w:r w:rsidRPr="00D20423">
              <w:rPr>
                <w:sz w:val="28"/>
                <w:szCs w:val="28"/>
              </w:rPr>
              <w:t xml:space="preserve"> количества проведённых мероприятий по профилактике дорожно-транспортного травматизма и безопасности дорожного движения к 202</w:t>
            </w:r>
            <w:r w:rsidR="00E969D9">
              <w:rPr>
                <w:sz w:val="28"/>
                <w:szCs w:val="28"/>
              </w:rPr>
              <w:t>6</w:t>
            </w:r>
            <w:r w:rsidRPr="00D20423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до 1</w:t>
            </w:r>
            <w:r w:rsidR="00E969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ед</w:t>
            </w:r>
            <w:r w:rsidRPr="00D20423">
              <w:rPr>
                <w:sz w:val="28"/>
                <w:szCs w:val="28"/>
              </w:rPr>
              <w:t>.</w:t>
            </w:r>
          </w:p>
          <w:p w:rsidR="006362FF" w:rsidRDefault="006362FF" w:rsidP="00E969D9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величение количества участников мероприятий по профилактике дорожно-транспортного травматизма и безопасности дорожного движения к 202</w:t>
            </w:r>
            <w:r w:rsidR="00E969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до 1000 чел.</w:t>
            </w:r>
          </w:p>
          <w:p w:rsidR="00B26CFE" w:rsidRPr="00BA1E68" w:rsidRDefault="00B26CFE" w:rsidP="0019023E">
            <w:pPr>
              <w:shd w:val="clear" w:color="auto" w:fill="FFFFFF" w:themeFill="background1"/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9023E">
              <w:rPr>
                <w:sz w:val="28"/>
                <w:szCs w:val="28"/>
              </w:rPr>
              <w:t>Обеспечение обслуживания</w:t>
            </w:r>
            <w:r>
              <w:rPr>
                <w:sz w:val="28"/>
                <w:szCs w:val="28"/>
              </w:rPr>
              <w:t xml:space="preserve"> </w:t>
            </w:r>
            <w:r w:rsidRPr="00B26CFE">
              <w:rPr>
                <w:sz w:val="28"/>
                <w:szCs w:val="28"/>
              </w:rPr>
              <w:t>участков</w:t>
            </w:r>
            <w:r w:rsidR="0019023E">
              <w:rPr>
                <w:sz w:val="28"/>
                <w:szCs w:val="28"/>
              </w:rPr>
              <w:t>,</w:t>
            </w:r>
            <w:r w:rsidRPr="00B26CFE">
              <w:rPr>
                <w:sz w:val="28"/>
                <w:szCs w:val="28"/>
              </w:rPr>
              <w:t xml:space="preserve"> оснащённых системой видеонаблюдения</w:t>
            </w:r>
            <w:r>
              <w:rPr>
                <w:sz w:val="28"/>
                <w:szCs w:val="28"/>
              </w:rPr>
              <w:t xml:space="preserve"> </w:t>
            </w:r>
            <w:r w:rsidR="0019023E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026 году</w:t>
            </w:r>
            <w:r w:rsidR="0019023E">
              <w:rPr>
                <w:sz w:val="28"/>
                <w:szCs w:val="28"/>
              </w:rPr>
              <w:t xml:space="preserve"> в количестве</w:t>
            </w:r>
            <w:r>
              <w:rPr>
                <w:sz w:val="28"/>
                <w:szCs w:val="28"/>
              </w:rPr>
              <w:t xml:space="preserve"> 4 ед.</w:t>
            </w:r>
          </w:p>
        </w:tc>
      </w:tr>
    </w:tbl>
    <w:p w:rsidR="006362FF" w:rsidRDefault="006362FF" w:rsidP="00CF185E">
      <w:pPr>
        <w:shd w:val="clear" w:color="auto" w:fill="FFFFFF" w:themeFill="background1"/>
        <w:ind w:left="360"/>
        <w:jc w:val="both"/>
        <w:rPr>
          <w:rFonts w:eastAsia="Calibri"/>
          <w:sz w:val="28"/>
          <w:szCs w:val="28"/>
        </w:rPr>
      </w:pPr>
    </w:p>
    <w:p w:rsidR="00CF185E" w:rsidRDefault="00CF185E" w:rsidP="00E00E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0E6F">
        <w:rPr>
          <w:sz w:val="28"/>
          <w:szCs w:val="28"/>
        </w:rPr>
        <w:t>П</w:t>
      </w:r>
      <w:r w:rsidRPr="000530B5">
        <w:rPr>
          <w:sz w:val="28"/>
          <w:szCs w:val="28"/>
        </w:rPr>
        <w:t xml:space="preserve">аспорт Подпрограммы </w:t>
      </w:r>
      <w:r w:rsidR="00E00E6F">
        <w:rPr>
          <w:sz w:val="28"/>
          <w:szCs w:val="28"/>
        </w:rPr>
        <w:t>2</w:t>
      </w:r>
      <w:r w:rsidRPr="000530B5">
        <w:rPr>
          <w:sz w:val="28"/>
          <w:szCs w:val="28"/>
        </w:rPr>
        <w:t xml:space="preserve">. </w:t>
      </w:r>
      <w:r w:rsidR="00E00E6F" w:rsidRPr="00E00E6F">
        <w:rPr>
          <w:sz w:val="28"/>
          <w:szCs w:val="28"/>
        </w:rPr>
        <w:t>«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»</w:t>
      </w:r>
      <w:r w:rsidR="00E00E6F">
        <w:rPr>
          <w:sz w:val="28"/>
          <w:szCs w:val="28"/>
        </w:rPr>
        <w:t xml:space="preserve"> изложить в следующей редакции</w:t>
      </w:r>
      <w:r w:rsidRPr="000530B5">
        <w:rPr>
          <w:sz w:val="28"/>
          <w:szCs w:val="28"/>
        </w:rPr>
        <w:t>:</w:t>
      </w:r>
    </w:p>
    <w:p w:rsidR="006603E4" w:rsidRDefault="006603E4" w:rsidP="00CF185E">
      <w:pPr>
        <w:shd w:val="clear" w:color="auto" w:fill="FFFFFF" w:themeFill="background1"/>
        <w:ind w:firstLine="851"/>
        <w:jc w:val="both"/>
        <w:rPr>
          <w:sz w:val="28"/>
          <w:szCs w:val="28"/>
        </w:rPr>
      </w:pPr>
    </w:p>
    <w:tbl>
      <w:tblPr>
        <w:tblW w:w="10282" w:type="dxa"/>
        <w:jc w:val="center"/>
        <w:tblInd w:w="-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84"/>
        <w:gridCol w:w="1714"/>
        <w:gridCol w:w="910"/>
        <w:gridCol w:w="107"/>
        <w:gridCol w:w="459"/>
        <w:gridCol w:w="599"/>
        <w:gridCol w:w="100"/>
        <w:gridCol w:w="896"/>
        <w:gridCol w:w="34"/>
        <w:gridCol w:w="790"/>
        <w:gridCol w:w="255"/>
        <w:gridCol w:w="608"/>
        <w:gridCol w:w="457"/>
        <w:gridCol w:w="381"/>
        <w:gridCol w:w="888"/>
      </w:tblGrid>
      <w:tr w:rsidR="00E00E6F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E6F" w:rsidRPr="00232C0D" w:rsidRDefault="00E00E6F" w:rsidP="00E00E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E00E6F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00E6F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E6F" w:rsidRDefault="00E00E6F" w:rsidP="00E00E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жилищно-коммунального хозяйства и транспорта</w:t>
            </w:r>
            <w:r>
              <w:rPr>
                <w:sz w:val="28"/>
                <w:szCs w:val="28"/>
              </w:rPr>
              <w:t>.</w:t>
            </w:r>
            <w:r w:rsidRPr="00232C0D">
              <w:rPr>
                <w:sz w:val="28"/>
                <w:szCs w:val="28"/>
              </w:rPr>
              <w:t xml:space="preserve"> </w:t>
            </w:r>
          </w:p>
          <w:p w:rsidR="00E00E6F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E00E6F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E00E6F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Реализация единой государственной политики в области гражданской обороны, защиты населения и территорий </w:t>
            </w:r>
            <w:r>
              <w:rPr>
                <w:sz w:val="28"/>
                <w:szCs w:val="28"/>
              </w:rPr>
              <w:t>округа</w:t>
            </w:r>
            <w:r w:rsidRPr="00232C0D">
              <w:rPr>
                <w:sz w:val="28"/>
                <w:szCs w:val="28"/>
              </w:rPr>
              <w:t xml:space="preserve">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E00E6F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6F" w:rsidRPr="00232C0D" w:rsidRDefault="00E00E6F" w:rsidP="00E00E6F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E00E6F" w:rsidRPr="00232C0D" w:rsidRDefault="00E00E6F" w:rsidP="00E00E6F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251"/>
                <w:tab w:val="left" w:pos="459"/>
              </w:tabs>
              <w:ind w:left="33" w:firstLine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.</w:t>
            </w:r>
          </w:p>
        </w:tc>
      </w:tr>
      <w:tr w:rsidR="00DD546A" w:rsidRPr="00232C0D" w:rsidTr="00DD546A">
        <w:trPr>
          <w:trHeight w:val="2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746688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лан</w:t>
            </w:r>
            <w:r w:rsidR="00DD546A" w:rsidRPr="007A66C5">
              <w:rPr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DD546A" w:rsidRPr="00232C0D" w:rsidTr="00DD546A">
        <w:trPr>
          <w:trHeight w:val="2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неработаю</w:t>
            </w:r>
            <w:r>
              <w:rPr>
                <w:sz w:val="18"/>
                <w:szCs w:val="18"/>
              </w:rPr>
              <w:t>щего населения, обученного по гражданской обороне</w:t>
            </w:r>
            <w:r w:rsidRPr="007A66C5">
              <w:rPr>
                <w:sz w:val="18"/>
                <w:szCs w:val="18"/>
              </w:rPr>
              <w:t xml:space="preserve">, </w:t>
            </w:r>
            <w:r w:rsidR="00B26CFE">
              <w:rPr>
                <w:sz w:val="18"/>
                <w:szCs w:val="18"/>
              </w:rPr>
              <w:t xml:space="preserve">по предупреждению и ликвидации </w:t>
            </w:r>
            <w:r>
              <w:rPr>
                <w:sz w:val="18"/>
                <w:szCs w:val="18"/>
              </w:rPr>
              <w:t>чрезвычайны</w:t>
            </w:r>
            <w:r w:rsidR="00B26CFE">
              <w:rPr>
                <w:sz w:val="18"/>
                <w:szCs w:val="18"/>
              </w:rPr>
              <w:t>х</w:t>
            </w:r>
            <w:r>
              <w:rPr>
                <w:sz w:val="18"/>
                <w:szCs w:val="18"/>
              </w:rPr>
              <w:t xml:space="preserve"> ситуаций</w:t>
            </w:r>
            <w:r w:rsidRPr="007A66C5">
              <w:rPr>
                <w:sz w:val="18"/>
                <w:szCs w:val="18"/>
              </w:rPr>
              <w:t xml:space="preserve"> и пожарной безопасно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5000</w:t>
            </w:r>
          </w:p>
        </w:tc>
      </w:tr>
      <w:tr w:rsidR="00DD546A" w:rsidRPr="00232C0D" w:rsidTr="00DD546A">
        <w:trPr>
          <w:trHeight w:val="20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7A66C5">
              <w:rPr>
                <w:sz w:val="18"/>
                <w:szCs w:val="18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шт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546A" w:rsidRPr="00232C0D" w:rsidTr="00DD546A">
        <w:trPr>
          <w:trHeight w:val="175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</w:tr>
      <w:tr w:rsidR="00DD546A" w:rsidRPr="00232C0D" w:rsidTr="00DD546A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 xml:space="preserve">Количество проведенных мероприятий по гражданской обороне, предупреждению и ликвидации чрезвычайных </w:t>
            </w:r>
            <w:r>
              <w:rPr>
                <w:sz w:val="18"/>
                <w:szCs w:val="18"/>
              </w:rPr>
              <w:t>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5707FD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5707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07F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546A" w:rsidRPr="007A66C5" w:rsidRDefault="00DD546A" w:rsidP="005707FD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07F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546A" w:rsidRPr="007A66C5" w:rsidRDefault="00DD546A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667674" w:rsidRPr="00232C0D" w:rsidTr="00667674">
        <w:trPr>
          <w:trHeight w:val="187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7674" w:rsidRPr="00232C0D" w:rsidTr="00667674">
        <w:trPr>
          <w:trHeight w:val="150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67674" w:rsidRPr="00232C0D" w:rsidTr="00667674">
        <w:trPr>
          <w:trHeight w:val="159"/>
          <w:jc w:val="center"/>
        </w:trPr>
        <w:tc>
          <w:tcPr>
            <w:tcW w:w="20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7674" w:rsidRPr="007A66C5" w:rsidRDefault="00667674" w:rsidP="00DD546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D546A" w:rsidRPr="00232C0D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46A" w:rsidRPr="00232C0D" w:rsidRDefault="00DD546A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46A" w:rsidRDefault="00DD546A" w:rsidP="00E00E6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DD546A" w:rsidRPr="00232C0D" w:rsidRDefault="00DD546A" w:rsidP="00667674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Pr="00232C0D">
              <w:rPr>
                <w:sz w:val="28"/>
                <w:szCs w:val="28"/>
              </w:rPr>
              <w:t xml:space="preserve"> реализуется с 20</w:t>
            </w:r>
            <w:r>
              <w:rPr>
                <w:sz w:val="28"/>
                <w:szCs w:val="28"/>
              </w:rPr>
              <w:t>19</w:t>
            </w:r>
            <w:r w:rsidRPr="00232C0D">
              <w:rPr>
                <w:sz w:val="28"/>
                <w:szCs w:val="28"/>
              </w:rPr>
              <w:t xml:space="preserve"> года до 202</w:t>
            </w:r>
            <w:r w:rsidR="00667674">
              <w:rPr>
                <w:sz w:val="28"/>
                <w:szCs w:val="28"/>
              </w:rPr>
              <w:t>6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667674" w:rsidRPr="00232C0D" w:rsidTr="00DD546A">
        <w:trPr>
          <w:trHeight w:val="375"/>
          <w:jc w:val="center"/>
        </w:trPr>
        <w:tc>
          <w:tcPr>
            <w:tcW w:w="20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1149DA" w:rsidRDefault="00667674" w:rsidP="00E00E6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1 год, тыс. руб.</w:t>
            </w:r>
          </w:p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2 год, тыс. руб.</w:t>
            </w:r>
          </w:p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rFonts w:eastAsia="Calibri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3 год, тыс. руб.</w:t>
            </w:r>
          </w:p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4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0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667674" w:rsidRPr="007A66C5" w:rsidRDefault="00667674" w:rsidP="00667674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1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674" w:rsidRPr="007A66C5" w:rsidRDefault="00667674" w:rsidP="00E00E6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7A66C5">
              <w:rPr>
                <w:bCs/>
                <w:sz w:val="18"/>
                <w:szCs w:val="18"/>
              </w:rPr>
              <w:t xml:space="preserve"> год, тыс. руб.</w:t>
            </w:r>
          </w:p>
          <w:p w:rsidR="00667674" w:rsidRPr="007A66C5" w:rsidRDefault="00667674" w:rsidP="00E00E6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667674" w:rsidRPr="00232C0D" w:rsidTr="00DD546A">
        <w:trPr>
          <w:trHeight w:val="363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74" w:rsidRDefault="00667674" w:rsidP="00E00E6F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CF185E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918" w:rsidRPr="00DB4A17" w:rsidRDefault="00893918" w:rsidP="00893918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893918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674" w:rsidRPr="00DB4A17" w:rsidRDefault="00893918" w:rsidP="00E00E6F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667674" w:rsidRPr="00232C0D" w:rsidTr="00DD546A">
        <w:trPr>
          <w:trHeight w:val="438"/>
          <w:jc w:val="center"/>
        </w:trPr>
        <w:tc>
          <w:tcPr>
            <w:tcW w:w="20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674" w:rsidRPr="00F26C35" w:rsidRDefault="00667674" w:rsidP="00E00E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36,759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66,018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CF185E" w:rsidRDefault="00667674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411,487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893918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166,336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674" w:rsidRPr="00DB4A17" w:rsidRDefault="00893918" w:rsidP="00667674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7674" w:rsidRPr="00DB4A17" w:rsidRDefault="00893918" w:rsidP="00E00E6F">
            <w:pPr>
              <w:shd w:val="clear" w:color="auto" w:fill="FFFFFF" w:themeFill="background1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36,281</w:t>
            </w:r>
          </w:p>
        </w:tc>
      </w:tr>
      <w:tr w:rsidR="00667674" w:rsidRPr="00921794" w:rsidTr="00DD546A">
        <w:trPr>
          <w:jc w:val="center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74" w:rsidRPr="00232C0D" w:rsidRDefault="00667674" w:rsidP="00E00E6F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8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674" w:rsidRPr="00921794" w:rsidRDefault="00667674" w:rsidP="00E00E6F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921794">
              <w:rPr>
                <w:sz w:val="28"/>
                <w:szCs w:val="28"/>
              </w:rPr>
              <w:t xml:space="preserve"> количества неработающего населения, обученного по ГО, ЧС и пожарной безопасности к 202</w:t>
            </w:r>
            <w:r w:rsidR="0089391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по 25000 чел в год</w:t>
            </w:r>
            <w:r w:rsidRPr="00921794">
              <w:rPr>
                <w:sz w:val="28"/>
                <w:szCs w:val="28"/>
              </w:rPr>
              <w:t>.</w:t>
            </w:r>
          </w:p>
          <w:p w:rsidR="00667674" w:rsidRPr="00921794" w:rsidRDefault="00667674" w:rsidP="00E00E6F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</w:t>
            </w:r>
            <w:proofErr w:type="gramStart"/>
            <w:r w:rsidRPr="00921794">
              <w:rPr>
                <w:sz w:val="28"/>
                <w:szCs w:val="28"/>
              </w:rPr>
              <w:t>гидротехнических сооружений, приведенных в нормативное состояние к 202</w:t>
            </w:r>
            <w:r w:rsidR="00893918"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</w:t>
            </w:r>
            <w:proofErr w:type="gramEnd"/>
            <w:r>
              <w:rPr>
                <w:sz w:val="28"/>
                <w:szCs w:val="28"/>
              </w:rPr>
              <w:t xml:space="preserve"> 1 ед</w:t>
            </w:r>
            <w:r w:rsidRPr="00921794">
              <w:rPr>
                <w:sz w:val="28"/>
                <w:szCs w:val="28"/>
              </w:rPr>
              <w:t>.</w:t>
            </w:r>
          </w:p>
          <w:p w:rsidR="00667674" w:rsidRDefault="00667674" w:rsidP="00E00E6F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21794">
              <w:rPr>
                <w:sz w:val="28"/>
                <w:szCs w:val="28"/>
              </w:rPr>
              <w:t>Увеличение количества проведенных мероприятий по гражданской обороне, предупреждению и ликвидации чрезвычайных ситуаций, пожарной безопасности к 202</w:t>
            </w:r>
            <w:r w:rsidR="00893918"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по 170 ед</w:t>
            </w:r>
            <w:r w:rsidRPr="00921794">
              <w:rPr>
                <w:sz w:val="28"/>
                <w:szCs w:val="28"/>
              </w:rPr>
              <w:t>.</w:t>
            </w:r>
          </w:p>
          <w:p w:rsidR="00667674" w:rsidRDefault="00667674" w:rsidP="00E00E6F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здание материального резерва на предупреждение и ликвидацию чрезвычайных ситуаций в полном объеме на 100%.</w:t>
            </w:r>
          </w:p>
          <w:p w:rsidR="00B26CFE" w:rsidRPr="00921794" w:rsidRDefault="00B26CFE" w:rsidP="00B26CFE">
            <w:pPr>
              <w:shd w:val="clear" w:color="auto" w:fill="FFFFFF" w:themeFill="background1"/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</w:t>
            </w:r>
            <w:r w:rsidRPr="00B26CFE">
              <w:rPr>
                <w:sz w:val="28"/>
                <w:szCs w:val="28"/>
              </w:rPr>
              <w:t xml:space="preserve"> </w:t>
            </w:r>
            <w:proofErr w:type="gramStart"/>
            <w:r w:rsidRPr="00B26CFE">
              <w:rPr>
                <w:sz w:val="28"/>
                <w:szCs w:val="28"/>
              </w:rPr>
              <w:t>полисов страхования ответственности собственника опасного объекта</w:t>
            </w:r>
            <w:proofErr w:type="gramEnd"/>
            <w:r>
              <w:rPr>
                <w:sz w:val="28"/>
                <w:szCs w:val="28"/>
              </w:rPr>
              <w:t xml:space="preserve"> ежегодно по 1 шт.</w:t>
            </w:r>
          </w:p>
        </w:tc>
      </w:tr>
    </w:tbl>
    <w:p w:rsidR="00BE2AFC" w:rsidRDefault="00BE2AFC" w:rsidP="00EB7A43">
      <w:pPr>
        <w:rPr>
          <w:sz w:val="28"/>
          <w:szCs w:val="28"/>
        </w:rPr>
      </w:pPr>
    </w:p>
    <w:p w:rsidR="00893918" w:rsidRDefault="00893918" w:rsidP="006F3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аспорт Подпрограммы 3. «Профилактика терроризма, минимизация и ликвидация последствий проявлений терроризма и экстремизма» изложить в следующей редакции:</w:t>
      </w:r>
    </w:p>
    <w:p w:rsidR="007C5CB3" w:rsidRDefault="007C5CB3" w:rsidP="006F36D4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83"/>
        <w:gridCol w:w="2384"/>
        <w:gridCol w:w="567"/>
        <w:gridCol w:w="850"/>
        <w:gridCol w:w="851"/>
        <w:gridCol w:w="850"/>
        <w:gridCol w:w="851"/>
        <w:gridCol w:w="850"/>
        <w:gridCol w:w="779"/>
      </w:tblGrid>
      <w:tr w:rsidR="00893918" w:rsidRPr="00232C0D" w:rsidTr="00893918">
        <w:trPr>
          <w:jc w:val="center"/>
        </w:trPr>
        <w:tc>
          <w:tcPr>
            <w:tcW w:w="2083" w:type="dxa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893918" w:rsidRPr="00232C0D" w:rsidTr="00893918">
        <w:trPr>
          <w:jc w:val="center"/>
        </w:trPr>
        <w:tc>
          <w:tcPr>
            <w:tcW w:w="2083" w:type="dxa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893918" w:rsidRPr="00232C0D" w:rsidTr="00893918">
        <w:trPr>
          <w:jc w:val="center"/>
        </w:trPr>
        <w:tc>
          <w:tcPr>
            <w:tcW w:w="2083" w:type="dxa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7982" w:type="dxa"/>
            <w:gridSpan w:val="8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</w:t>
            </w:r>
            <w:r>
              <w:rPr>
                <w:szCs w:val="28"/>
              </w:rPr>
              <w:t>.</w:t>
            </w:r>
          </w:p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</w:t>
            </w:r>
            <w:r>
              <w:rPr>
                <w:szCs w:val="28"/>
              </w:rPr>
              <w:t>.</w:t>
            </w:r>
          </w:p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Управление жилищно-коммунального хозяйства и транспорта.</w:t>
            </w:r>
          </w:p>
        </w:tc>
      </w:tr>
      <w:tr w:rsidR="00893918" w:rsidRPr="00232C0D" w:rsidTr="00893918">
        <w:trPr>
          <w:jc w:val="center"/>
        </w:trPr>
        <w:tc>
          <w:tcPr>
            <w:tcW w:w="2083" w:type="dxa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7982" w:type="dxa"/>
            <w:gridSpan w:val="8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893918" w:rsidRPr="00232C0D" w:rsidTr="00893918">
        <w:trPr>
          <w:jc w:val="center"/>
        </w:trPr>
        <w:tc>
          <w:tcPr>
            <w:tcW w:w="2083" w:type="dxa"/>
          </w:tcPr>
          <w:p w:rsidR="00893918" w:rsidRPr="00232C0D" w:rsidRDefault="00893918" w:rsidP="00893918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7982" w:type="dxa"/>
            <w:gridSpan w:val="8"/>
          </w:tcPr>
          <w:p w:rsidR="00893918" w:rsidRPr="00232C0D" w:rsidRDefault="00893918" w:rsidP="0089391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893918" w:rsidRPr="00232C0D" w:rsidRDefault="00893918" w:rsidP="00893918">
            <w:pPr>
              <w:pStyle w:val="ad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Реализация на территории </w:t>
            </w:r>
            <w:proofErr w:type="gramStart"/>
            <w:r w:rsidRPr="00232C0D">
              <w:rPr>
                <w:szCs w:val="28"/>
              </w:rPr>
              <w:t>мероприятий Комплексного плана противодействия идеологии терроризма</w:t>
            </w:r>
            <w:proofErr w:type="gramEnd"/>
            <w:r w:rsidRPr="00232C0D">
              <w:rPr>
                <w:szCs w:val="28"/>
              </w:rPr>
              <w:t xml:space="preserve">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6F36D4" w:rsidRPr="00232C0D" w:rsidTr="006F36D4">
        <w:trPr>
          <w:trHeight w:val="592"/>
          <w:jc w:val="center"/>
        </w:trPr>
        <w:tc>
          <w:tcPr>
            <w:tcW w:w="2083" w:type="dxa"/>
            <w:vMerge w:val="restart"/>
            <w:shd w:val="clear" w:color="auto" w:fill="auto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2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7A66C5">
              <w:rPr>
                <w:sz w:val="18"/>
                <w:szCs w:val="18"/>
              </w:rPr>
              <w:t>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7A66C5">
              <w:rPr>
                <w:sz w:val="18"/>
                <w:szCs w:val="18"/>
              </w:rPr>
              <w:t>г</w:t>
            </w:r>
          </w:p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6F36D4" w:rsidRPr="00232C0D" w:rsidTr="006F36D4">
        <w:trPr>
          <w:trHeight w:val="688"/>
          <w:jc w:val="center"/>
        </w:trPr>
        <w:tc>
          <w:tcPr>
            <w:tcW w:w="2083" w:type="dxa"/>
            <w:vMerge/>
            <w:shd w:val="clear" w:color="auto" w:fill="auto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A66C5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F36D4" w:rsidRPr="00232C0D" w:rsidTr="006F36D4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F36D4" w:rsidRPr="00232C0D" w:rsidTr="006F36D4">
        <w:trPr>
          <w:trHeight w:val="601"/>
          <w:jc w:val="center"/>
        </w:trPr>
        <w:tc>
          <w:tcPr>
            <w:tcW w:w="2083" w:type="dxa"/>
            <w:vMerge/>
            <w:shd w:val="clear" w:color="auto" w:fill="auto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F36D4" w:rsidRPr="007A66C5" w:rsidRDefault="006F36D4" w:rsidP="006F36D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6F36D4" w:rsidRPr="00232C0D" w:rsidTr="00893918">
        <w:trPr>
          <w:jc w:val="center"/>
        </w:trPr>
        <w:tc>
          <w:tcPr>
            <w:tcW w:w="2083" w:type="dxa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982" w:type="dxa"/>
            <w:gridSpan w:val="8"/>
            <w:vAlign w:val="center"/>
          </w:tcPr>
          <w:p w:rsidR="006F36D4" w:rsidRPr="00232C0D" w:rsidRDefault="006F36D4" w:rsidP="00CA7CA9">
            <w:pPr>
              <w:pStyle w:val="ad"/>
              <w:shd w:val="clear" w:color="auto" w:fill="FFFFFF" w:themeFill="background1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Подпрограмма реализуется с 20</w:t>
            </w:r>
            <w:r>
              <w:rPr>
                <w:szCs w:val="28"/>
              </w:rPr>
              <w:t>19</w:t>
            </w:r>
            <w:r w:rsidRPr="00232C0D">
              <w:rPr>
                <w:szCs w:val="28"/>
              </w:rPr>
              <w:t xml:space="preserve"> года до 202</w:t>
            </w:r>
            <w:r w:rsidR="00CA7CA9">
              <w:rPr>
                <w:szCs w:val="28"/>
              </w:rPr>
              <w:t>6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6F36D4" w:rsidRPr="00232C0D" w:rsidTr="00893918">
        <w:trPr>
          <w:trHeight w:val="1773"/>
          <w:jc w:val="center"/>
        </w:trPr>
        <w:tc>
          <w:tcPr>
            <w:tcW w:w="2083" w:type="dxa"/>
          </w:tcPr>
          <w:p w:rsidR="006F36D4" w:rsidRPr="00232C0D" w:rsidRDefault="006F36D4" w:rsidP="006F36D4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7982" w:type="dxa"/>
            <w:gridSpan w:val="8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933" w:type="dxa"/>
              <w:shd w:val="clear" w:color="auto" w:fill="92D050"/>
              <w:tblLayout w:type="fixed"/>
              <w:tblLook w:val="04A0"/>
            </w:tblPr>
            <w:tblGrid>
              <w:gridCol w:w="1018"/>
              <w:gridCol w:w="1104"/>
              <w:gridCol w:w="1134"/>
              <w:gridCol w:w="1134"/>
              <w:gridCol w:w="1134"/>
              <w:gridCol w:w="1134"/>
              <w:gridCol w:w="1275"/>
            </w:tblGrid>
            <w:tr w:rsidR="006F36D4" w:rsidRPr="00232C0D" w:rsidTr="00893918">
              <w:trPr>
                <w:trHeight w:val="70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7A66C5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bCs/>
                      <w:sz w:val="18"/>
                      <w:szCs w:val="18"/>
                    </w:rPr>
                    <w:t>факт</w:t>
                  </w:r>
                  <w:r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746688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="006F36D4" w:rsidRPr="007A66C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</w:t>
                  </w:r>
                  <w:r w:rsidR="00CA7CA9">
                    <w:rPr>
                      <w:bCs/>
                      <w:sz w:val="18"/>
                      <w:szCs w:val="18"/>
                    </w:rPr>
                    <w:t>6</w:t>
                  </w:r>
                  <w:r w:rsidRPr="007A66C5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6F36D4" w:rsidRPr="007A66C5" w:rsidRDefault="006F36D4" w:rsidP="006F36D4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</w:t>
                  </w:r>
                  <w:r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6F36D4" w:rsidRPr="00232C0D" w:rsidTr="00893918">
              <w:trPr>
                <w:trHeight w:val="406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23C0F">
                    <w:rPr>
                      <w:b/>
                      <w:bCs/>
                      <w:sz w:val="18"/>
                      <w:szCs w:val="18"/>
                    </w:rPr>
                    <w:t>Всего, в т.ч.: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C5468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5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F41CAE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  <w:tr w:rsidR="006F36D4" w:rsidRPr="00232C0D" w:rsidTr="00893918">
              <w:trPr>
                <w:trHeight w:val="553"/>
              </w:trPr>
              <w:tc>
                <w:tcPr>
                  <w:tcW w:w="1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,8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C5468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14,6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6,5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1,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6F36D4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36D4" w:rsidRPr="007A66C5" w:rsidRDefault="00F41CAE" w:rsidP="006F36D4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6F36D4" w:rsidRPr="00232C0D" w:rsidRDefault="006F36D4" w:rsidP="006F36D4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6F36D4" w:rsidRPr="00DD7CF3" w:rsidTr="00893918">
        <w:trPr>
          <w:jc w:val="center"/>
        </w:trPr>
        <w:tc>
          <w:tcPr>
            <w:tcW w:w="2083" w:type="dxa"/>
          </w:tcPr>
          <w:p w:rsidR="006F36D4" w:rsidRPr="00232C0D" w:rsidRDefault="006F36D4" w:rsidP="006F36D4">
            <w:pPr>
              <w:pStyle w:val="ad"/>
              <w:shd w:val="clear" w:color="auto" w:fill="FFFFFF" w:themeFill="background1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</w:t>
            </w:r>
            <w:r>
              <w:rPr>
                <w:szCs w:val="28"/>
              </w:rPr>
              <w:t>езультаты реализации подпрограммы</w:t>
            </w:r>
          </w:p>
        </w:tc>
        <w:tc>
          <w:tcPr>
            <w:tcW w:w="7982" w:type="dxa"/>
            <w:gridSpan w:val="8"/>
          </w:tcPr>
          <w:p w:rsidR="006F36D4" w:rsidRPr="00DD7CF3" w:rsidRDefault="006F36D4" w:rsidP="006F36D4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DD7CF3">
              <w:rPr>
                <w:szCs w:val="28"/>
              </w:rPr>
              <w:t>Количество проведенных мероприятий по профилактике терроризма и экстремизма к 202</w:t>
            </w:r>
            <w:r w:rsidR="00F41CAE"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</w:t>
            </w:r>
            <w:r w:rsidR="00F41CAE">
              <w:rPr>
                <w:szCs w:val="28"/>
              </w:rPr>
              <w:t>8</w:t>
            </w:r>
            <w:r>
              <w:rPr>
                <w:szCs w:val="28"/>
              </w:rPr>
              <w:t xml:space="preserve"> ед</w:t>
            </w:r>
            <w:r w:rsidRPr="00DD7CF3">
              <w:rPr>
                <w:szCs w:val="28"/>
              </w:rPr>
              <w:t>.</w:t>
            </w:r>
          </w:p>
          <w:p w:rsidR="006F36D4" w:rsidRPr="00DD7CF3" w:rsidRDefault="006F36D4" w:rsidP="00F41CAE">
            <w:pPr>
              <w:pStyle w:val="ad"/>
              <w:shd w:val="clear" w:color="auto" w:fill="FFFFFF" w:themeFill="background1"/>
              <w:ind w:left="-118"/>
              <w:jc w:val="both"/>
              <w:rPr>
                <w:szCs w:val="28"/>
              </w:rPr>
            </w:pPr>
            <w:r>
              <w:rPr>
                <w:szCs w:val="28"/>
              </w:rPr>
              <w:t>2. Количество</w:t>
            </w:r>
            <w:r w:rsidRPr="00DD7CF3">
              <w:rPr>
                <w:szCs w:val="28"/>
              </w:rPr>
              <w:t xml:space="preserve"> участников мероприятий по профилактике терроризма и экстремизма к 202</w:t>
            </w:r>
            <w:r w:rsidR="00F41CAE">
              <w:rPr>
                <w:szCs w:val="28"/>
              </w:rPr>
              <w:t>6</w:t>
            </w:r>
            <w:r w:rsidRPr="00DD7CF3">
              <w:rPr>
                <w:szCs w:val="28"/>
              </w:rPr>
              <w:t xml:space="preserve"> году</w:t>
            </w:r>
            <w:r>
              <w:rPr>
                <w:szCs w:val="28"/>
              </w:rPr>
              <w:t xml:space="preserve"> составит 2250 чел.</w:t>
            </w:r>
          </w:p>
        </w:tc>
      </w:tr>
    </w:tbl>
    <w:p w:rsidR="00893918" w:rsidRDefault="00893918" w:rsidP="00EB7A43">
      <w:pPr>
        <w:rPr>
          <w:sz w:val="28"/>
          <w:szCs w:val="28"/>
        </w:rPr>
      </w:pPr>
    </w:p>
    <w:p w:rsidR="00F41CAE" w:rsidRDefault="00F41CAE" w:rsidP="00F41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аспорт Подпрограммы 4. «Профилактика безнадзорности и правонарушений несовершеннолетних и защита их прав» изложить в следующей редакции:</w:t>
      </w:r>
    </w:p>
    <w:p w:rsidR="007C5CB3" w:rsidRDefault="007C5CB3" w:rsidP="00F41CAE">
      <w:pPr>
        <w:ind w:firstLine="709"/>
        <w:jc w:val="both"/>
        <w:rPr>
          <w:sz w:val="28"/>
          <w:szCs w:val="28"/>
        </w:rPr>
      </w:pPr>
    </w:p>
    <w:tbl>
      <w:tblPr>
        <w:tblW w:w="10029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5"/>
        <w:gridCol w:w="2291"/>
        <w:gridCol w:w="714"/>
        <w:gridCol w:w="827"/>
        <w:gridCol w:w="939"/>
        <w:gridCol w:w="801"/>
        <w:gridCol w:w="827"/>
        <w:gridCol w:w="839"/>
        <w:gridCol w:w="806"/>
      </w:tblGrid>
      <w:tr w:rsidR="00F41CAE" w:rsidRPr="00232C0D" w:rsidTr="00F41CAE">
        <w:trPr>
          <w:trHeight w:val="1026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F41CAE" w:rsidRPr="00232C0D" w:rsidTr="00F41CAE">
        <w:trPr>
          <w:trHeight w:val="719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41CAE" w:rsidRPr="00232C0D" w:rsidTr="00F41CAE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41CAE" w:rsidRPr="00232C0D" w:rsidTr="00F41CAE">
        <w:trPr>
          <w:trHeight w:val="1268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</w:t>
            </w:r>
          </w:p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.</w:t>
            </w:r>
          </w:p>
        </w:tc>
      </w:tr>
      <w:tr w:rsidR="00F41CAE" w:rsidRPr="00E678DF" w:rsidTr="00F41CAE">
        <w:trPr>
          <w:trHeight w:val="840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  <w:p w:rsidR="00F41CAE" w:rsidRPr="00232C0D" w:rsidRDefault="00F41CAE" w:rsidP="00F41CAE">
            <w:pPr>
              <w:pStyle w:val="af3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Развитие новых форм и технологий профилактики безнадзорности и правонарушений несовершеннолетних;</w:t>
            </w:r>
          </w:p>
          <w:p w:rsidR="00F41CAE" w:rsidRPr="00232C0D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</w:t>
            </w:r>
            <w:r w:rsidRPr="00232C0D">
              <w:rPr>
                <w:sz w:val="28"/>
                <w:szCs w:val="28"/>
              </w:rPr>
              <w:t>оздание условий для эффективной реабилитации и всестороннего развития детей, находящихся в трудной жизненной ситуации.</w:t>
            </w:r>
          </w:p>
          <w:p w:rsidR="00F41CAE" w:rsidRPr="00E678DF" w:rsidRDefault="00F41CAE" w:rsidP="00F41CAE">
            <w:pPr>
              <w:shd w:val="clear" w:color="auto" w:fill="FFFFFF" w:themeFill="background1"/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678DF">
              <w:rPr>
                <w:sz w:val="28"/>
                <w:szCs w:val="28"/>
              </w:rPr>
              <w:t xml:space="preserve">Ресурсное обеспечение организации деятельности муниципальной комиссии по делам несовершеннолетних и защите их прав (далее </w:t>
            </w:r>
            <w:proofErr w:type="spellStart"/>
            <w:r w:rsidRPr="00E678DF">
              <w:rPr>
                <w:sz w:val="28"/>
                <w:szCs w:val="28"/>
              </w:rPr>
              <w:t>КДНиЗП</w:t>
            </w:r>
            <w:proofErr w:type="spellEnd"/>
            <w:r w:rsidRPr="00E678DF">
              <w:rPr>
                <w:sz w:val="28"/>
                <w:szCs w:val="28"/>
              </w:rPr>
              <w:t>).</w:t>
            </w:r>
          </w:p>
        </w:tc>
      </w:tr>
      <w:tr w:rsidR="00F41CAE" w:rsidRPr="00232C0D" w:rsidTr="00F41CAE">
        <w:trPr>
          <w:trHeight w:val="42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Ед.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7A66C5">
              <w:rPr>
                <w:sz w:val="18"/>
                <w:szCs w:val="18"/>
              </w:rPr>
              <w:t>изм</w:t>
            </w:r>
            <w:proofErr w:type="spellEnd"/>
            <w:r w:rsidRPr="007A66C5"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1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2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кт</w:t>
            </w:r>
            <w:r w:rsidRPr="007A66C5">
              <w:rPr>
                <w:sz w:val="18"/>
                <w:szCs w:val="18"/>
              </w:rPr>
              <w:t>)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3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7A66C5">
              <w:rPr>
                <w:sz w:val="18"/>
                <w:szCs w:val="18"/>
              </w:rPr>
              <w:t>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7A66C5">
              <w:rPr>
                <w:sz w:val="18"/>
                <w:szCs w:val="18"/>
              </w:rPr>
              <w:t>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7A66C5">
              <w:rPr>
                <w:sz w:val="18"/>
                <w:szCs w:val="18"/>
              </w:rPr>
              <w:t>г</w:t>
            </w:r>
          </w:p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(план)</w:t>
            </w:r>
          </w:p>
        </w:tc>
      </w:tr>
      <w:tr w:rsidR="00F41CAE" w:rsidRPr="00232C0D" w:rsidTr="00F41CAE">
        <w:trPr>
          <w:trHeight w:val="40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41CAE" w:rsidRPr="000210E1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детей, находящихся в социально опасном положен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</w:tr>
      <w:tr w:rsidR="00F41CAE" w:rsidRPr="00232C0D" w:rsidTr="00F41CAE">
        <w:trPr>
          <w:trHeight w:val="451"/>
          <w:jc w:val="center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41CAE" w:rsidRPr="000210E1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10E1">
              <w:rPr>
                <w:sz w:val="18"/>
                <w:szCs w:val="18"/>
              </w:rPr>
              <w:t>Численность несовершеннолетних в социально опасном положении, совершивших престу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66C5">
              <w:rPr>
                <w:sz w:val="18"/>
                <w:szCs w:val="18"/>
              </w:rPr>
              <w:t>чел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1CAE" w:rsidRPr="007A66C5" w:rsidRDefault="00F41CAE" w:rsidP="00F41CA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F41CAE" w:rsidRPr="00DD7CF3" w:rsidTr="00F41CAE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1CAE" w:rsidRPr="00DD7CF3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с 2019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F41CAE" w:rsidRPr="00DD7CF3" w:rsidTr="00F41CAE">
        <w:trPr>
          <w:trHeight w:val="1675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8075" w:type="dxa"/>
              <w:shd w:val="clear" w:color="auto" w:fill="92D050"/>
              <w:tblLayout w:type="fixed"/>
              <w:tblLook w:val="04A0"/>
            </w:tblPr>
            <w:tblGrid>
              <w:gridCol w:w="1129"/>
              <w:gridCol w:w="993"/>
              <w:gridCol w:w="1134"/>
              <w:gridCol w:w="1275"/>
              <w:gridCol w:w="1134"/>
              <w:gridCol w:w="1134"/>
              <w:gridCol w:w="1276"/>
            </w:tblGrid>
            <w:tr w:rsidR="00F41CAE" w:rsidRPr="00DD7CF3" w:rsidTr="00F41CAE">
              <w:trPr>
                <w:trHeight w:val="704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proofErr w:type="spellStart"/>
                  <w:r w:rsidRPr="00CF14BA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1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2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746688" w:rsidP="00746688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</w:t>
                  </w:r>
                  <w:r w:rsidR="00F41CAE" w:rsidRPr="00CF14BA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202</w:t>
                  </w: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CF14BA">
                    <w:rPr>
                      <w:bCs/>
                      <w:sz w:val="18"/>
                      <w:szCs w:val="18"/>
                    </w:rPr>
                    <w:t xml:space="preserve"> год, тыс. руб.</w:t>
                  </w:r>
                </w:p>
                <w:p w:rsidR="00F41CAE" w:rsidRPr="00CF14BA" w:rsidRDefault="00F41CAE" w:rsidP="00F41CAE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F41CAE" w:rsidRPr="00DD7CF3" w:rsidTr="00F41CAE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Всего, в т.ч.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  <w:tr w:rsidR="00F41CAE" w:rsidRPr="00DD7CF3" w:rsidTr="00F41CAE">
              <w:trPr>
                <w:trHeight w:val="422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CF14BA">
                    <w:rPr>
                      <w:bCs/>
                      <w:sz w:val="18"/>
                      <w:szCs w:val="18"/>
                    </w:rPr>
                    <w:t>Краевой 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066,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584,4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651,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086,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41CAE" w:rsidRPr="00CF14BA" w:rsidRDefault="00F41CAE" w:rsidP="00F41CAE">
                  <w:pPr>
                    <w:shd w:val="clear" w:color="auto" w:fill="FFFFFF" w:themeFill="background1"/>
                    <w:spacing w:after="200" w:line="276" w:lineRule="auto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294,100</w:t>
                  </w:r>
                </w:p>
              </w:tc>
            </w:tr>
          </w:tbl>
          <w:p w:rsidR="00F41CAE" w:rsidRPr="00DD7CF3" w:rsidRDefault="00F41CAE" w:rsidP="00F41CA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F41CAE" w:rsidRPr="00047570" w:rsidTr="00F41CAE">
        <w:trPr>
          <w:trHeight w:val="1707"/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232C0D" w:rsidRDefault="00F41CAE" w:rsidP="00F41CA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 результаты реализации подпрограммы</w:t>
            </w:r>
          </w:p>
        </w:tc>
        <w:tc>
          <w:tcPr>
            <w:tcW w:w="80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CAE" w:rsidRPr="0087407B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абилизация</w:t>
            </w:r>
            <w:r w:rsidRPr="0087407B">
              <w:rPr>
                <w:sz w:val="28"/>
                <w:szCs w:val="28"/>
              </w:rPr>
              <w:t xml:space="preserve"> численности детей, находящихся в социально опасном положении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.</w:t>
            </w:r>
          </w:p>
          <w:p w:rsidR="00F41CAE" w:rsidRPr="00047570" w:rsidRDefault="00F41CAE" w:rsidP="00F41CA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табилизация</w:t>
            </w:r>
            <w:r w:rsidRPr="0087407B">
              <w:rPr>
                <w:sz w:val="28"/>
                <w:szCs w:val="28"/>
              </w:rPr>
              <w:t xml:space="preserve"> численности несовершеннолетних в социально опасном положении, совершивших преступления к 202</w:t>
            </w:r>
            <w:r>
              <w:rPr>
                <w:sz w:val="28"/>
                <w:szCs w:val="28"/>
              </w:rPr>
              <w:t>6</w:t>
            </w:r>
            <w:r w:rsidRPr="0087407B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41CAE" w:rsidRDefault="00F41CAE" w:rsidP="00F41CAE">
      <w:pPr>
        <w:ind w:firstLine="709"/>
        <w:jc w:val="both"/>
        <w:rPr>
          <w:sz w:val="28"/>
          <w:szCs w:val="28"/>
        </w:rPr>
      </w:pPr>
    </w:p>
    <w:p w:rsidR="00F41CAE" w:rsidRDefault="00F41CAE" w:rsidP="00F41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спорт Подпрограммы 5. «Обеспечение первичных мер пожарной безопасности на территории Чайковского городского округа» изложить в следующей редакции:</w:t>
      </w:r>
    </w:p>
    <w:p w:rsidR="007C5CB3" w:rsidRDefault="007C5CB3" w:rsidP="00F41CAE">
      <w:pPr>
        <w:ind w:firstLine="709"/>
        <w:jc w:val="both"/>
        <w:rPr>
          <w:sz w:val="28"/>
          <w:szCs w:val="28"/>
        </w:rPr>
      </w:pPr>
    </w:p>
    <w:tbl>
      <w:tblPr>
        <w:tblW w:w="100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25"/>
        <w:gridCol w:w="1102"/>
        <w:gridCol w:w="1209"/>
        <w:gridCol w:w="993"/>
        <w:gridCol w:w="1275"/>
        <w:gridCol w:w="1131"/>
        <w:gridCol w:w="1052"/>
        <w:gridCol w:w="1078"/>
      </w:tblGrid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</w:t>
            </w:r>
            <w:r>
              <w:rPr>
                <w:sz w:val="28"/>
                <w:szCs w:val="28"/>
              </w:rPr>
              <w:t>нального хозяйства и транспорта.</w:t>
            </w:r>
          </w:p>
          <w:p w:rsidR="007C5CB3" w:rsidRDefault="007C5CB3" w:rsidP="007C5CB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>
              <w:rPr>
                <w:sz w:val="28"/>
                <w:szCs w:val="28"/>
              </w:rPr>
              <w:t>.</w:t>
            </w:r>
          </w:p>
          <w:p w:rsidR="007C5CB3" w:rsidRDefault="007C5CB3" w:rsidP="007C5CB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.</w:t>
            </w:r>
          </w:p>
          <w:p w:rsidR="007C5CB3" w:rsidRPr="00232C0D" w:rsidRDefault="007C5CB3" w:rsidP="007C5CB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.</w:t>
            </w:r>
          </w:p>
        </w:tc>
      </w:tr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7C5CB3" w:rsidRPr="00232C0D" w:rsidRDefault="007C5CB3" w:rsidP="007C5CB3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7C5CB3" w:rsidRPr="00232C0D" w:rsidRDefault="007C5CB3" w:rsidP="007C5CB3">
            <w:pPr>
              <w:pStyle w:val="af3"/>
              <w:numPr>
                <w:ilvl w:val="0"/>
                <w:numId w:val="14"/>
              </w:numPr>
              <w:shd w:val="clear" w:color="auto" w:fill="FFFFFF" w:themeFill="background1"/>
              <w:tabs>
                <w:tab w:val="left" w:pos="34"/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7C5CB3" w:rsidRPr="00DD7CF3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72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337"/>
              <w:gridCol w:w="567"/>
              <w:gridCol w:w="709"/>
              <w:gridCol w:w="709"/>
              <w:gridCol w:w="850"/>
              <w:gridCol w:w="851"/>
              <w:gridCol w:w="850"/>
              <w:gridCol w:w="851"/>
            </w:tblGrid>
            <w:tr w:rsidR="007C5CB3" w:rsidRPr="00232C0D" w:rsidTr="007C5CB3">
              <w:trPr>
                <w:trHeight w:val="21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</w:t>
                  </w:r>
                  <w:r>
                    <w:rPr>
                      <w:sz w:val="18"/>
                      <w:szCs w:val="18"/>
                    </w:rPr>
                    <w:t>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факт</w:t>
                  </w:r>
                  <w:r w:rsidRPr="00F571A9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г</w:t>
                  </w:r>
                </w:p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 xml:space="preserve">Количество устроенных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водозаборных сооружений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,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,8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8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B4762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63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21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00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B47625" w:rsidRPr="00F571A9" w:rsidRDefault="00B47625" w:rsidP="00B47625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pStyle w:val="af3"/>
                    <w:numPr>
                      <w:ilvl w:val="0"/>
                      <w:numId w:val="6"/>
                    </w:numPr>
                    <w:shd w:val="clear" w:color="auto" w:fill="FFFFFF" w:themeFill="background1"/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F571A9" w:rsidRDefault="00B47625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C5CB3" w:rsidRPr="00232C0D" w:rsidTr="007C5CB3">
              <w:trPr>
                <w:trHeight w:val="598"/>
              </w:trPr>
              <w:tc>
                <w:tcPr>
                  <w:tcW w:w="23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CC0D9" w:themeFill="accent4" w:themeFillTint="66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я материального обеспечения добровольной пожарной дружин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C5CB3" w:rsidRPr="00806FD4" w:rsidRDefault="007C5CB3" w:rsidP="007C5CB3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C5CB3" w:rsidRPr="00DD7CF3" w:rsidRDefault="007C5CB3" w:rsidP="007C5CB3">
            <w:pPr>
              <w:shd w:val="clear" w:color="auto" w:fill="FFFFFF" w:themeFill="background1"/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C5CB3" w:rsidRPr="00232C0D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B3" w:rsidRPr="00232C0D" w:rsidRDefault="007C5CB3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CB3" w:rsidRPr="00232C0D" w:rsidRDefault="007C5CB3" w:rsidP="00B4762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</w:t>
            </w:r>
            <w:r w:rsidR="00B47625">
              <w:rPr>
                <w:sz w:val="28"/>
                <w:szCs w:val="28"/>
              </w:rPr>
              <w:t>6</w:t>
            </w:r>
            <w:r w:rsidRPr="00DD7CF3">
              <w:rPr>
                <w:sz w:val="28"/>
                <w:szCs w:val="28"/>
              </w:rPr>
              <w:t xml:space="preserve"> года.</w:t>
            </w:r>
          </w:p>
        </w:tc>
      </w:tr>
      <w:tr w:rsidR="00B47625" w:rsidRPr="00232C0D" w:rsidTr="007C5CB3">
        <w:trPr>
          <w:trHeight w:val="351"/>
          <w:jc w:val="center"/>
        </w:trPr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625" w:rsidRPr="00232C0D" w:rsidRDefault="00B47625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7C5CB3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1 год, тыс. руб.</w:t>
            </w:r>
          </w:p>
          <w:p w:rsidR="00B47625" w:rsidRPr="005C32B7" w:rsidRDefault="00B47625" w:rsidP="00E6616F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2 год, тыс. руб.</w:t>
            </w:r>
          </w:p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факт</w:t>
            </w:r>
            <w:r w:rsidRPr="005C32B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3 год, тыс. руб.</w:t>
            </w:r>
          </w:p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4 год, тыс. руб.</w:t>
            </w:r>
          </w:p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5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202</w:t>
            </w:r>
            <w:r>
              <w:rPr>
                <w:bCs/>
                <w:sz w:val="18"/>
                <w:szCs w:val="18"/>
              </w:rPr>
              <w:t>6</w:t>
            </w:r>
            <w:r w:rsidRPr="005C32B7">
              <w:rPr>
                <w:bCs/>
                <w:sz w:val="18"/>
                <w:szCs w:val="18"/>
              </w:rPr>
              <w:t xml:space="preserve"> год, тыс. руб.</w:t>
            </w:r>
          </w:p>
          <w:p w:rsidR="00B47625" w:rsidRPr="005C32B7" w:rsidRDefault="00B47625" w:rsidP="00E6616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C32B7">
              <w:rPr>
                <w:bCs/>
                <w:sz w:val="18"/>
                <w:szCs w:val="18"/>
              </w:rPr>
              <w:t>(план)</w:t>
            </w:r>
          </w:p>
        </w:tc>
      </w:tr>
      <w:tr w:rsidR="00B47625" w:rsidRPr="00232C0D" w:rsidTr="007C5CB3">
        <w:trPr>
          <w:trHeight w:val="225"/>
          <w:jc w:val="center"/>
        </w:trPr>
        <w:tc>
          <w:tcPr>
            <w:tcW w:w="22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47625" w:rsidRPr="00232C0D" w:rsidRDefault="00B47625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7C5CB3">
            <w:pPr>
              <w:jc w:val="center"/>
              <w:rPr>
                <w:sz w:val="18"/>
                <w:szCs w:val="18"/>
              </w:rPr>
            </w:pPr>
            <w:r w:rsidRPr="00723C0F">
              <w:rPr>
                <w:b/>
                <w:bCs/>
                <w:sz w:val="18"/>
                <w:szCs w:val="18"/>
              </w:rPr>
              <w:t>Всего, в т.ч.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CA7CA9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B47625" w:rsidRPr="00232C0D" w:rsidTr="007C5CB3">
        <w:trPr>
          <w:trHeight w:val="538"/>
          <w:jc w:val="center"/>
        </w:trPr>
        <w:tc>
          <w:tcPr>
            <w:tcW w:w="2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7625" w:rsidRPr="00232C0D" w:rsidRDefault="00B47625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7C5CB3">
            <w:pPr>
              <w:jc w:val="center"/>
              <w:rPr>
                <w:sz w:val="18"/>
                <w:szCs w:val="18"/>
              </w:rPr>
            </w:pPr>
            <w:r w:rsidRPr="005C32B7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CA7CA9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5,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54,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6,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70,18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7625" w:rsidRPr="005C32B7" w:rsidRDefault="00B47625" w:rsidP="00E661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5,499</w:t>
            </w:r>
          </w:p>
        </w:tc>
      </w:tr>
      <w:tr w:rsidR="00B47625" w:rsidRPr="00806FD4" w:rsidTr="007C5CB3">
        <w:trPr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25" w:rsidRPr="00232C0D" w:rsidRDefault="00B47625" w:rsidP="007C5CB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личество</w:t>
            </w:r>
            <w:r w:rsidRPr="00921794">
              <w:rPr>
                <w:sz w:val="28"/>
                <w:szCs w:val="28"/>
              </w:rPr>
              <w:t xml:space="preserve"> установ</w:t>
            </w:r>
            <w:r>
              <w:rPr>
                <w:sz w:val="28"/>
                <w:szCs w:val="28"/>
              </w:rPr>
              <w:t>ленных</w:t>
            </w:r>
            <w:r w:rsidRPr="00921794">
              <w:rPr>
                <w:sz w:val="28"/>
                <w:szCs w:val="28"/>
              </w:rPr>
              <w:t xml:space="preserve"> пожарны</w:t>
            </w:r>
            <w:r>
              <w:rPr>
                <w:sz w:val="28"/>
                <w:szCs w:val="28"/>
              </w:rPr>
              <w:t>х</w:t>
            </w:r>
            <w:r w:rsidRPr="00921794">
              <w:rPr>
                <w:sz w:val="28"/>
                <w:szCs w:val="28"/>
              </w:rPr>
              <w:t xml:space="preserve"> резервуар</w:t>
            </w:r>
            <w:r>
              <w:rPr>
                <w:sz w:val="28"/>
                <w:szCs w:val="28"/>
              </w:rPr>
              <w:t>ов</w:t>
            </w:r>
            <w:r w:rsidRPr="00921794">
              <w:rPr>
                <w:sz w:val="28"/>
                <w:szCs w:val="28"/>
              </w:rPr>
              <w:t xml:space="preserve"> к 202</w:t>
            </w:r>
            <w:r>
              <w:rPr>
                <w:sz w:val="28"/>
                <w:szCs w:val="28"/>
              </w:rPr>
              <w:t>6 году составит 6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приобретенных и установленных пожарных гидрантов к 202</w:t>
            </w:r>
            <w:r>
              <w:rPr>
                <w:sz w:val="28"/>
                <w:szCs w:val="28"/>
              </w:rPr>
              <w:t>6</w:t>
            </w:r>
            <w:r w:rsidRPr="00921794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 xml:space="preserve"> составит 90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921794">
              <w:rPr>
                <w:sz w:val="28"/>
                <w:szCs w:val="28"/>
              </w:rPr>
              <w:t>ротяженност</w:t>
            </w:r>
            <w:r>
              <w:rPr>
                <w:sz w:val="28"/>
                <w:szCs w:val="28"/>
              </w:rPr>
              <w:t>ь</w:t>
            </w:r>
            <w:r w:rsidRPr="00921794">
              <w:rPr>
                <w:sz w:val="28"/>
                <w:szCs w:val="28"/>
              </w:rPr>
              <w:t xml:space="preserve"> созданных минерализованных полос к 202</w:t>
            </w:r>
            <w:r>
              <w:rPr>
                <w:sz w:val="28"/>
                <w:szCs w:val="28"/>
              </w:rPr>
              <w:t>6 году составит 37,8 км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аселенных пунктов, в которых проведена опашка к 202</w:t>
            </w:r>
            <w:r>
              <w:rPr>
                <w:sz w:val="28"/>
                <w:szCs w:val="28"/>
              </w:rPr>
              <w:t xml:space="preserve">6 году составит 18 </w:t>
            </w: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ежегодно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средств наглядной агитации к 202</w:t>
            </w:r>
            <w:r>
              <w:rPr>
                <w:sz w:val="28"/>
                <w:szCs w:val="28"/>
              </w:rPr>
              <w:t>6 году составит 68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изготовленных буклетов к 202</w:t>
            </w:r>
            <w:r w:rsidR="004922D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у составит </w:t>
            </w:r>
            <w:r w:rsidR="004922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0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охранение</w:t>
            </w:r>
            <w:r w:rsidRPr="00921794">
              <w:rPr>
                <w:sz w:val="28"/>
                <w:szCs w:val="28"/>
              </w:rPr>
              <w:t xml:space="preserve"> количества членов добровольной пожарной дружины к 202</w:t>
            </w:r>
            <w:r>
              <w:rPr>
                <w:sz w:val="28"/>
                <w:szCs w:val="28"/>
              </w:rPr>
              <w:t>6 году составит 160 чел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 к 202</w:t>
            </w:r>
            <w:r>
              <w:rPr>
                <w:sz w:val="28"/>
                <w:szCs w:val="28"/>
              </w:rPr>
              <w:t>6 году составит 44500 чел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Количество</w:t>
            </w:r>
            <w:r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сельских населенных пунктах к 202</w:t>
            </w:r>
            <w:r>
              <w:rPr>
                <w:sz w:val="28"/>
                <w:szCs w:val="28"/>
              </w:rPr>
              <w:t>6 году составит 120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Pr="00921794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9217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21794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Pr="00921794">
              <w:rPr>
                <w:sz w:val="28"/>
                <w:szCs w:val="28"/>
              </w:rPr>
              <w:t xml:space="preserve"> заключенных договоров на тушение пожаров к 202</w:t>
            </w:r>
            <w:r>
              <w:rPr>
                <w:sz w:val="28"/>
                <w:szCs w:val="28"/>
              </w:rPr>
              <w:t>6 году составит 7 шт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Количество</w:t>
            </w:r>
            <w:r w:rsidRPr="00921794">
              <w:rPr>
                <w:sz w:val="28"/>
                <w:szCs w:val="28"/>
              </w:rPr>
              <w:t xml:space="preserve"> прикрытых от пожаров населенных пунктов к 202</w:t>
            </w:r>
            <w:r>
              <w:rPr>
                <w:sz w:val="28"/>
                <w:szCs w:val="28"/>
              </w:rPr>
              <w:t>6 году составит 36 ед</w:t>
            </w:r>
            <w:r w:rsidRPr="00921794">
              <w:rPr>
                <w:sz w:val="28"/>
                <w:szCs w:val="28"/>
              </w:rPr>
              <w:t>.</w:t>
            </w:r>
          </w:p>
          <w:p w:rsidR="00B47625" w:rsidRDefault="00B47625" w:rsidP="007C5CB3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proofErr w:type="gramStart"/>
            <w:r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</w:t>
            </w:r>
            <w:r>
              <w:rPr>
                <w:sz w:val="28"/>
                <w:szCs w:val="28"/>
              </w:rPr>
              <w:t xml:space="preserve"> в 2021 году составили</w:t>
            </w:r>
            <w:proofErr w:type="gramEnd"/>
            <w:r>
              <w:rPr>
                <w:sz w:val="28"/>
                <w:szCs w:val="28"/>
              </w:rPr>
              <w:t xml:space="preserve"> 49 ед</w:t>
            </w:r>
            <w:r w:rsidRPr="00EE1E81">
              <w:rPr>
                <w:sz w:val="28"/>
                <w:szCs w:val="28"/>
              </w:rPr>
              <w:t>.</w:t>
            </w:r>
          </w:p>
          <w:p w:rsidR="00B47625" w:rsidRDefault="00B47625" w:rsidP="00B47625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оля материального обеспечения добровольной пожарной дружины к 2026 году составит 100%.</w:t>
            </w:r>
          </w:p>
          <w:p w:rsidR="0058160E" w:rsidRPr="00806FD4" w:rsidRDefault="0058160E" w:rsidP="0058160E">
            <w:pPr>
              <w:shd w:val="clear" w:color="auto" w:fill="FFFFFF" w:themeFill="background1"/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F571A9">
              <w:rPr>
                <w:sz w:val="18"/>
                <w:szCs w:val="18"/>
              </w:rPr>
              <w:t xml:space="preserve"> </w:t>
            </w:r>
            <w:r>
              <w:rPr>
                <w:sz w:val="28"/>
                <w:szCs w:val="28"/>
              </w:rPr>
              <w:t>Количество у</w:t>
            </w:r>
            <w:r w:rsidRPr="0058160E">
              <w:rPr>
                <w:sz w:val="28"/>
                <w:szCs w:val="28"/>
              </w:rPr>
              <w:t>строенных водозаборных сооружений</w:t>
            </w:r>
            <w:r>
              <w:rPr>
                <w:sz w:val="28"/>
                <w:szCs w:val="28"/>
              </w:rPr>
              <w:t xml:space="preserve"> к 2026 году 5 шт.</w:t>
            </w:r>
          </w:p>
        </w:tc>
      </w:tr>
    </w:tbl>
    <w:p w:rsidR="007C5CB3" w:rsidRDefault="007C5CB3" w:rsidP="00F41CAE">
      <w:pPr>
        <w:ind w:firstLine="709"/>
        <w:jc w:val="both"/>
        <w:rPr>
          <w:sz w:val="28"/>
          <w:szCs w:val="28"/>
        </w:rPr>
      </w:pPr>
    </w:p>
    <w:p w:rsidR="007C5CB3" w:rsidRDefault="007C5CB3" w:rsidP="00F41CAE">
      <w:pPr>
        <w:ind w:firstLine="709"/>
        <w:jc w:val="both"/>
        <w:rPr>
          <w:sz w:val="28"/>
          <w:szCs w:val="28"/>
        </w:rPr>
      </w:pPr>
    </w:p>
    <w:p w:rsidR="00F41CAE" w:rsidRDefault="00F41CAE" w:rsidP="00EB7A43">
      <w:pPr>
        <w:rPr>
          <w:sz w:val="28"/>
          <w:szCs w:val="28"/>
        </w:rPr>
      </w:pPr>
    </w:p>
    <w:p w:rsidR="00F41CAE" w:rsidRDefault="00F41CAE" w:rsidP="00EB7A43">
      <w:pPr>
        <w:rPr>
          <w:sz w:val="28"/>
          <w:szCs w:val="28"/>
        </w:rPr>
      </w:pPr>
    </w:p>
    <w:p w:rsidR="00EB7A43" w:rsidRPr="00AB30B5" w:rsidRDefault="00E6616F" w:rsidP="00EB7A4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EB7A43" w:rsidRPr="00AB30B5">
        <w:rPr>
          <w:sz w:val="28"/>
          <w:szCs w:val="28"/>
        </w:rPr>
        <w:t xml:space="preserve">. Приложение </w:t>
      </w:r>
      <w:r w:rsidR="00EB7A43">
        <w:rPr>
          <w:sz w:val="28"/>
          <w:szCs w:val="28"/>
        </w:rPr>
        <w:t>6</w:t>
      </w:r>
      <w:r w:rsidR="00EB7A43" w:rsidRPr="00AB30B5">
        <w:rPr>
          <w:sz w:val="28"/>
          <w:szCs w:val="28"/>
        </w:rPr>
        <w:t xml:space="preserve"> к Программе изложить в новой редакции:</w:t>
      </w:r>
    </w:p>
    <w:p w:rsidR="00EB7A43" w:rsidRDefault="00EB7A43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</w:pPr>
    </w:p>
    <w:p w:rsidR="00DD546A" w:rsidRDefault="00DD546A" w:rsidP="003F358C">
      <w:pPr>
        <w:shd w:val="clear" w:color="auto" w:fill="FFFFFF" w:themeFill="background1"/>
        <w:suppressAutoHyphens/>
        <w:ind w:left="5670"/>
        <w:jc w:val="both"/>
        <w:rPr>
          <w:sz w:val="32"/>
          <w:szCs w:val="28"/>
        </w:rPr>
        <w:sectPr w:rsidR="00DD546A" w:rsidSect="00963822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134" w:left="1701" w:header="709" w:footer="709" w:gutter="0"/>
          <w:pgNumType w:start="0"/>
          <w:cols w:space="708"/>
          <w:titlePg/>
          <w:docGrid w:linePitch="360"/>
        </w:sectPr>
      </w:pPr>
    </w:p>
    <w:p w:rsidR="00333452" w:rsidRDefault="00EB7A43" w:rsidP="00EB7A43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BB7BD5">
        <w:t>«Прил</w:t>
      </w:r>
      <w:r w:rsidRPr="00BB7BD5">
        <w:rPr>
          <w:lang w:bidi="he-IL"/>
        </w:rPr>
        <w:t xml:space="preserve">ожение 6 </w:t>
      </w:r>
    </w:p>
    <w:p w:rsidR="00EB7A43" w:rsidRPr="00BB7BD5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  <w:r w:rsidRPr="00BB7BD5">
        <w:rPr>
          <w:lang w:bidi="he-IL"/>
        </w:rPr>
        <w:t>к муниципальной программе «</w:t>
      </w:r>
      <w:r w:rsidRPr="00BB7BD5">
        <w:t xml:space="preserve">Обеспечение безопасности жизнедеятельности населения </w:t>
      </w:r>
      <w:r w:rsidR="008D2146">
        <w:t xml:space="preserve">в </w:t>
      </w:r>
      <w:r w:rsidRPr="00BB7BD5">
        <w:t>Чайковско</w:t>
      </w:r>
      <w:r w:rsidR="008D2146">
        <w:t>м</w:t>
      </w:r>
      <w:r w:rsidRPr="00BB7BD5">
        <w:t xml:space="preserve"> городско</w:t>
      </w:r>
      <w:r w:rsidR="008D2146">
        <w:t>м</w:t>
      </w:r>
      <w:r w:rsidRPr="00BB7BD5">
        <w:t xml:space="preserve"> округ</w:t>
      </w:r>
      <w:r w:rsidR="008D2146">
        <w:t>е</w:t>
      </w:r>
      <w:r w:rsidRPr="00BB7BD5">
        <w:t>»</w:t>
      </w:r>
    </w:p>
    <w:p w:rsidR="00EB7A43" w:rsidRPr="002C2F17" w:rsidRDefault="00EB7A43" w:rsidP="00EB7A43">
      <w:pPr>
        <w:widowControl w:val="0"/>
        <w:autoSpaceDE w:val="0"/>
        <w:autoSpaceDN w:val="0"/>
        <w:adjustRightInd w:val="0"/>
        <w:ind w:left="10490"/>
        <w:jc w:val="both"/>
      </w:pPr>
    </w:p>
    <w:p w:rsidR="00EB7A43" w:rsidRPr="00BB7BD5" w:rsidRDefault="002569F2" w:rsidP="00EB7A43">
      <w:pPr>
        <w:jc w:val="center"/>
        <w:rPr>
          <w:b/>
        </w:rPr>
      </w:pPr>
      <w:r>
        <w:rPr>
          <w:b/>
          <w:noProof/>
        </w:rPr>
        <w:pict>
          <v:shape id="_x0000_s1046" type="#_x0000_t202" style="position:absolute;left:0;text-align:left;margin-left:70.9pt;margin-top:774.8pt;width:266.4pt;height:29.5pt;z-index:251662848;mso-position-horizontal-relative:page;mso-position-vertical-relative:page" filled="f" stroked="f">
            <v:textbox inset="0,0,0,0">
              <w:txbxContent>
                <w:p w:rsidR="00E6616F" w:rsidRDefault="00E6616F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</w:rPr>
        <w:pict>
          <v:shape id="_x0000_s1047" type="#_x0000_t202" style="position:absolute;left:0;text-align:left;margin-left:70.9pt;margin-top:774.8pt;width:266.4pt;height:29.5pt;z-index:251663872;mso-position-horizontal-relative:page;mso-position-vertical-relative:page" filled="f" stroked="f">
            <v:textbox inset="0,0,0,0">
              <w:txbxContent>
                <w:p w:rsidR="00E6616F" w:rsidRDefault="00E6616F" w:rsidP="00EB7A43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B7A43" w:rsidRPr="00BB7BD5">
        <w:rPr>
          <w:b/>
        </w:rPr>
        <w:t>Сводные финансовые затраты и показатели результативности выполнения муниципальной программы</w:t>
      </w:r>
    </w:p>
    <w:p w:rsidR="00EB7A43" w:rsidRPr="00BB7BD5" w:rsidRDefault="00EB7A43" w:rsidP="00EB7A43">
      <w:pPr>
        <w:jc w:val="center"/>
        <w:rPr>
          <w:b/>
        </w:rPr>
      </w:pPr>
      <w:r w:rsidRPr="00BB7BD5">
        <w:rPr>
          <w:b/>
        </w:rPr>
        <w:t xml:space="preserve"> </w:t>
      </w:r>
      <w:r w:rsidRPr="00BB7BD5">
        <w:rPr>
          <w:b/>
          <w:lang w:bidi="he-IL"/>
        </w:rPr>
        <w:t>«</w:t>
      </w:r>
      <w:r w:rsidRPr="00BB7BD5">
        <w:rPr>
          <w:b/>
        </w:rPr>
        <w:t xml:space="preserve">Обеспечение безопасности жизнедеятельности населения </w:t>
      </w:r>
      <w:r w:rsidR="002A19BA">
        <w:rPr>
          <w:b/>
        </w:rPr>
        <w:t xml:space="preserve">в </w:t>
      </w:r>
      <w:r w:rsidRPr="00BB7BD5">
        <w:rPr>
          <w:b/>
        </w:rPr>
        <w:t>Чайковско</w:t>
      </w:r>
      <w:r w:rsidR="002A19BA">
        <w:rPr>
          <w:b/>
        </w:rPr>
        <w:t>м</w:t>
      </w:r>
      <w:r w:rsidRPr="00BB7BD5">
        <w:rPr>
          <w:b/>
        </w:rPr>
        <w:t xml:space="preserve"> городско</w:t>
      </w:r>
      <w:r w:rsidR="002A19BA">
        <w:rPr>
          <w:b/>
        </w:rPr>
        <w:t>м</w:t>
      </w:r>
      <w:r w:rsidRPr="00BB7BD5">
        <w:rPr>
          <w:b/>
        </w:rPr>
        <w:t xml:space="preserve"> округ</w:t>
      </w:r>
      <w:r w:rsidR="002A19BA">
        <w:rPr>
          <w:b/>
        </w:rPr>
        <w:t>е</w:t>
      </w:r>
      <w:r w:rsidRPr="00BB7BD5">
        <w:rPr>
          <w:b/>
        </w:rPr>
        <w:t>»</w:t>
      </w:r>
      <w:r w:rsidRPr="00BB7BD5">
        <w:t xml:space="preserve"> </w:t>
      </w:r>
    </w:p>
    <w:p w:rsidR="00EB7A43" w:rsidRDefault="00EB7A43" w:rsidP="00EB7A43">
      <w:pPr>
        <w:rPr>
          <w:sz w:val="28"/>
          <w:szCs w:val="28"/>
        </w:rPr>
      </w:pPr>
    </w:p>
    <w:tbl>
      <w:tblPr>
        <w:tblW w:w="4967" w:type="pct"/>
        <w:tblLayout w:type="fixed"/>
        <w:tblLook w:val="04A0"/>
      </w:tblPr>
      <w:tblGrid>
        <w:gridCol w:w="1772"/>
        <w:gridCol w:w="1184"/>
        <w:gridCol w:w="1187"/>
        <w:gridCol w:w="810"/>
        <w:gridCol w:w="752"/>
        <w:gridCol w:w="752"/>
        <w:gridCol w:w="752"/>
        <w:gridCol w:w="752"/>
        <w:gridCol w:w="752"/>
        <w:gridCol w:w="813"/>
        <w:gridCol w:w="1087"/>
        <w:gridCol w:w="566"/>
        <w:gridCol w:w="638"/>
        <w:gridCol w:w="787"/>
        <w:gridCol w:w="771"/>
        <w:gridCol w:w="699"/>
        <w:gridCol w:w="742"/>
        <w:gridCol w:w="752"/>
        <w:gridCol w:w="699"/>
      </w:tblGrid>
      <w:tr w:rsidR="00CB63D6" w:rsidRPr="00CB63D6" w:rsidTr="00CB63D6">
        <w:trPr>
          <w:trHeight w:val="3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S120"/>
            <w:r w:rsidRPr="00CB63D6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Исполнитель (участник) задачи,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65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  <w:tc>
          <w:tcPr>
            <w:tcW w:w="2072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0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B63D6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9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1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2 г.   (факт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3 г.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6        (план)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1 (факт)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2     (факт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3        (план)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4        (план)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5        (план)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26        (план)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</w:tr>
      <w:tr w:rsidR="00CB63D6" w:rsidRPr="00CB63D6" w:rsidTr="00CB63D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CB63D6" w:rsidRPr="00CB63D6" w:rsidTr="00CB63D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89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B63D6" w:rsidRPr="00CB63D6" w:rsidTr="00CB63D6">
        <w:trPr>
          <w:trHeight w:val="99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9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</w:tr>
      <w:tr w:rsidR="00CB63D6" w:rsidRPr="00CB63D6" w:rsidTr="00CB63D6">
        <w:trPr>
          <w:trHeight w:val="88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0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CB63D6">
              <w:rPr>
                <w:color w:val="000000"/>
                <w:sz w:val="16"/>
                <w:szCs w:val="16"/>
              </w:rPr>
              <w:t>Организация работы муниципальных служб примир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</w:t>
            </w:r>
          </w:p>
        </w:tc>
      </w:tr>
      <w:tr w:rsidR="00CB63D6" w:rsidRPr="00CB63D6" w:rsidTr="00CB63D6">
        <w:trPr>
          <w:trHeight w:val="7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13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383,10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80,71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16,41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5,03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64,422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3,26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54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CB63D6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0,747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4,84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5,9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69,25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9,43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0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57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820,549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222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55,6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64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98,45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69,65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86,4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29,13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8,5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67,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645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22,0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052,8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69,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1274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2.1 </w:t>
            </w:r>
            <w:r w:rsidRPr="00CB63D6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76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246,0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,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е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74,2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CB63D6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968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791,36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граждан, вступивших в ряды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</w:tr>
      <w:tr w:rsidR="00CB63D6" w:rsidRPr="00CB63D6" w:rsidTr="00CB63D6">
        <w:trPr>
          <w:trHeight w:val="112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68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еступлений и правонарушений, раскрытых и пресеченных с участием добровольной народ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5</w:t>
            </w:r>
          </w:p>
        </w:tc>
      </w:tr>
      <w:tr w:rsidR="00CB63D6" w:rsidRPr="00CB63D6" w:rsidTr="00CB63D6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CB63D6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8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29,0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10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86,7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218,6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66,4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668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0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Задача № 1.3. Совершенствование системы первичной профилактики незаконного употребления </w:t>
            </w:r>
            <w:proofErr w:type="spellStart"/>
            <w:r w:rsidRPr="00CB63D6">
              <w:rPr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веществ (ПАВ)</w:t>
            </w:r>
          </w:p>
        </w:tc>
      </w:tr>
      <w:tr w:rsidR="00CB63D6" w:rsidRPr="00CB63D6" w:rsidTr="00CB63D6">
        <w:trPr>
          <w:trHeight w:val="15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CB63D6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800"/>
        </w:trPr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CB63D6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CB63D6" w:rsidRPr="00CB63D6" w:rsidTr="00CB63D6">
        <w:trPr>
          <w:trHeight w:val="69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CB63D6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лиц, признанных рецидивистам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65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7707,29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651,5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66,4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15,8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65,2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754,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8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617,10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36,0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96,8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39,5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88,9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77,8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090,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315,4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69,5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76,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CB63D6" w:rsidRPr="00CB63D6" w:rsidTr="00CB63D6">
        <w:trPr>
          <w:trHeight w:val="6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2: Реализация единой государственной политики в области гражданской обороны, защиты населения и территорий округ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CB63D6" w:rsidRPr="00CB63D6" w:rsidTr="00CB63D6">
        <w:trPr>
          <w:trHeight w:val="16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CB63D6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1813,03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610,40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740,95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803,53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171,83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743,154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еработающего населения, обученного по гражданской обороне, предупреждению и ликвидации чрезвычайных ситуаций и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CB63D6" w:rsidRPr="00CB63D6" w:rsidTr="00CB63D6">
        <w:trPr>
          <w:trHeight w:val="27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CB63D6" w:rsidRPr="00CB63D6" w:rsidTr="00CB63D6">
        <w:trPr>
          <w:trHeight w:val="1350"/>
        </w:trPr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CB63D6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Управление гражданской защиты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226,68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6,35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25,06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4,50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93,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1125"/>
        </w:trPr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33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Мероприятие 2.1.3 </w:t>
            </w:r>
            <w:r w:rsidRPr="00CB63D6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B63D6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32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66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огибших при проведении аварийно-спасательных и других неотложных работ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132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CB63D6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A4648A" w:rsidP="00CB63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3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A4648A" w:rsidP="00CB63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2.1.5 </w:t>
            </w:r>
            <w:r w:rsidRPr="00CB63D6">
              <w:rPr>
                <w:color w:val="000000"/>
                <w:sz w:val="16"/>
                <w:szCs w:val="16"/>
              </w:rPr>
              <w:t>«Создание, хранение, использование и восполнение резервов материальных ресурсов для ликвидации чрезвычайных ситуаций на территории Чайковского городского округа»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4922D9" w:rsidP="00CB63D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3,447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ероприятий по созданию резерва на предупреждение и ликвидацию чрезвычайных ситуаци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1653,162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6,336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1653,16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736,75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5866,0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411,48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6,336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8736,281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CB63D6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CB63D6" w:rsidRPr="00CB63D6" w:rsidTr="00CB63D6">
        <w:trPr>
          <w:trHeight w:val="1575"/>
        </w:trPr>
        <w:tc>
          <w:tcPr>
            <w:tcW w:w="545" w:type="pct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8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3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23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121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1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590"/>
        </w:trPr>
        <w:tc>
          <w:tcPr>
            <w:tcW w:w="545" w:type="pct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10,4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676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600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5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65"/>
        </w:trPr>
        <w:tc>
          <w:tcPr>
            <w:tcW w:w="90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218,55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99,6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21,5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CB63D6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9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00</w:t>
            </w:r>
          </w:p>
        </w:tc>
      </w:tr>
      <w:tr w:rsidR="00CB63D6" w:rsidRPr="00CB63D6" w:rsidTr="00CB63D6">
        <w:trPr>
          <w:trHeight w:val="169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70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735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CB63D6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муниципальных объектов оборудованных в соответствии с требованиями к их антитеррористической защищен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3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27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345,799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14,638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36,5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51,80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CB63D6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0</w:t>
            </w:r>
          </w:p>
        </w:tc>
      </w:tr>
      <w:tr w:rsidR="00CB63D6" w:rsidRPr="00CB63D6" w:rsidTr="00CB63D6">
        <w:trPr>
          <w:trHeight w:val="31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</w:tr>
      <w:tr w:rsidR="00CB63D6" w:rsidRPr="00CB63D6" w:rsidTr="00CB63D6">
        <w:trPr>
          <w:trHeight w:val="36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497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086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75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4976,8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066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4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65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086,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6294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CB63D6" w:rsidRPr="00CB63D6" w:rsidTr="00CB63D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безопасной жизнедеятельности населения в Чайковском городском округе.</w:t>
            </w:r>
          </w:p>
        </w:tc>
      </w:tr>
      <w:tr w:rsidR="00CB63D6" w:rsidRPr="00CB63D6" w:rsidTr="00CB63D6">
        <w:trPr>
          <w:trHeight w:val="31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CB63D6" w:rsidRPr="00CB63D6" w:rsidTr="00CB63D6">
        <w:trPr>
          <w:trHeight w:val="136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CB63D6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40,52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25,20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становленных пожарных резерву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71A" w:rsidRPr="00CB63D6" w:rsidRDefault="0023571A" w:rsidP="0023571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CB63D6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33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CB63D6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1800"/>
        </w:trPr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CB63D6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66,57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86,2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3107,10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11,41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3016,2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2403,83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CB63D6" w:rsidRPr="00CB63D6" w:rsidTr="00CB63D6">
        <w:trPr>
          <w:trHeight w:val="70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CB63D6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796,33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3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5361,47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796,33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41,28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CB63D6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78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CB63D6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90,16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34,2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CB63D6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,8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</w:t>
            </w:r>
          </w:p>
        </w:tc>
      </w:tr>
      <w:tr w:rsidR="00CB63D6" w:rsidRPr="00CB63D6" w:rsidTr="00CB63D6">
        <w:trPr>
          <w:trHeight w:val="46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CB63D6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</w:t>
            </w:r>
          </w:p>
        </w:tc>
      </w:tr>
      <w:tr w:rsidR="00CB63D6" w:rsidRPr="00CB63D6" w:rsidTr="00CB63D6">
        <w:trPr>
          <w:trHeight w:val="45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663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CB63D6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20,6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60</w:t>
            </w:r>
          </w:p>
        </w:tc>
      </w:tr>
      <w:tr w:rsidR="00CB63D6" w:rsidRPr="00CB63D6" w:rsidTr="00CB63D6">
        <w:trPr>
          <w:trHeight w:val="900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121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CB63D6" w:rsidRPr="00CB63D6" w:rsidTr="00CB63D6">
        <w:trPr>
          <w:trHeight w:val="157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CB63D6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83096,06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0547,90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2128,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5523,9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8021,8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3437,1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0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CB63D6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CB63D6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CB63D6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CB63D6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CB63D6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"Муниципальная пожарная охрана"</w:t>
            </w:r>
          </w:p>
        </w:tc>
        <w:tc>
          <w:tcPr>
            <w:tcW w:w="3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11,94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72,548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3,792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</w:t>
            </w:r>
          </w:p>
        </w:tc>
      </w:tr>
      <w:tr w:rsidR="00CB63D6" w:rsidRPr="00CB63D6" w:rsidTr="00CB63D6">
        <w:trPr>
          <w:trHeight w:val="675"/>
        </w:trPr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6</w:t>
            </w:r>
          </w:p>
        </w:tc>
      </w:tr>
      <w:tr w:rsidR="00CB63D6" w:rsidRPr="00CB63D6" w:rsidTr="00CB63D6">
        <w:trPr>
          <w:trHeight w:val="1440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CB63D6">
              <w:rPr>
                <w:color w:val="000000"/>
                <w:sz w:val="16"/>
                <w:szCs w:val="16"/>
              </w:rPr>
              <w:t>Оснащение первичными средствами тушения пожаров и противопожарным инвентарем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17,7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1125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 xml:space="preserve">Мероприятие 5.3.8. </w:t>
            </w:r>
            <w:r w:rsidRPr="00CB63D6">
              <w:rPr>
                <w:color w:val="000000"/>
                <w:sz w:val="16"/>
                <w:szCs w:val="16"/>
              </w:rPr>
              <w:t>Материальное обеспечение деятельности добровольных пожарных дружиннико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541,7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370,3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171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sz w:val="16"/>
                <w:szCs w:val="16"/>
              </w:rPr>
            </w:pPr>
            <w:r w:rsidRPr="00CB63D6">
              <w:rPr>
                <w:sz w:val="16"/>
                <w:szCs w:val="16"/>
              </w:rPr>
              <w:t>Доля материального обеспечения добровольной пожарной дружины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0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89878,3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1327,18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3546,6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6798,64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9125,0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14540,3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одпрограмме 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08346,91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1795,12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6754,41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0956,1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2670,18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18085,4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450"/>
        </w:trPr>
        <w:tc>
          <w:tcPr>
            <w:tcW w:w="9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286962,98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3980,80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5731,9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2543,7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6077,2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9314,5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8066,99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382,14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253,95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927,7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362,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570,4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  <w:tr w:rsidR="00CB63D6" w:rsidRPr="00CB63D6" w:rsidTr="00CB63D6">
        <w:trPr>
          <w:trHeight w:val="300"/>
        </w:trPr>
        <w:tc>
          <w:tcPr>
            <w:tcW w:w="9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B63D6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325029,97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40362,95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1985,88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8471,46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62439,69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3D6" w:rsidRPr="00CB63D6" w:rsidRDefault="00CB63D6" w:rsidP="00CB63D6">
            <w:pPr>
              <w:jc w:val="center"/>
              <w:rPr>
                <w:b/>
                <w:bCs/>
                <w:sz w:val="16"/>
                <w:szCs w:val="16"/>
              </w:rPr>
            </w:pPr>
            <w:r w:rsidRPr="00CB63D6">
              <w:rPr>
                <w:b/>
                <w:bCs/>
                <w:sz w:val="16"/>
                <w:szCs w:val="16"/>
              </w:rPr>
              <w:t>55884,9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3D6" w:rsidRPr="00CB63D6" w:rsidRDefault="00CB63D6" w:rsidP="00CB63D6">
            <w:pPr>
              <w:rPr>
                <w:color w:val="000000"/>
                <w:sz w:val="16"/>
                <w:szCs w:val="16"/>
              </w:rPr>
            </w:pPr>
            <w:r w:rsidRPr="00CB63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B7A43" w:rsidRDefault="00EB7A43" w:rsidP="00655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B7A43" w:rsidSect="004235D8">
      <w:pgSz w:w="16838" w:h="11906" w:orient="landscape"/>
      <w:pgMar w:top="1418" w:right="253" w:bottom="1133" w:left="42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16F" w:rsidRDefault="00E6616F">
      <w:r>
        <w:separator/>
      </w:r>
    </w:p>
  </w:endnote>
  <w:endnote w:type="continuationSeparator" w:id="0">
    <w:p w:rsidR="00E6616F" w:rsidRDefault="00E66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6F" w:rsidRDefault="00E6616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6F" w:rsidRDefault="00E6616F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16F" w:rsidRDefault="00E6616F">
      <w:r>
        <w:separator/>
      </w:r>
    </w:p>
  </w:footnote>
  <w:footnote w:type="continuationSeparator" w:id="0">
    <w:p w:rsidR="00E6616F" w:rsidRDefault="00E661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6F" w:rsidRDefault="002569F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6616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6616F" w:rsidRDefault="00E661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1B" w:rsidRPr="0097371B" w:rsidRDefault="0097371B" w:rsidP="0097371B">
    <w:pPr>
      <w:jc w:val="center"/>
      <w:rPr>
        <w:color w:val="000000"/>
        <w:sz w:val="20"/>
        <w:szCs w:val="20"/>
      </w:rPr>
    </w:pPr>
    <w:r w:rsidRPr="0097371B">
      <w:rPr>
        <w:color w:val="000000"/>
        <w:sz w:val="20"/>
        <w:szCs w:val="20"/>
      </w:rPr>
      <w:t>Проект размещен на сайте 20.02.2024 Срок  приема заключений независимых экспертов до 29.02.2024 на электронный адрес ud-mnpa@chaykovsky.permkrai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9A948CE6"/>
    <w:lvl w:ilvl="0" w:tplc="F70E5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4954F64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16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0">
    <w:nsid w:val="574374C6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8"/>
  </w:num>
  <w:num w:numId="8">
    <w:abstractNumId w:val="8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24"/>
  </w:num>
  <w:num w:numId="14">
    <w:abstractNumId w:val="26"/>
  </w:num>
  <w:num w:numId="15">
    <w:abstractNumId w:val="9"/>
  </w:num>
  <w:num w:numId="16">
    <w:abstractNumId w:val="2"/>
  </w:num>
  <w:num w:numId="17">
    <w:abstractNumId w:val="27"/>
  </w:num>
  <w:num w:numId="18">
    <w:abstractNumId w:val="21"/>
  </w:num>
  <w:num w:numId="19">
    <w:abstractNumId w:val="15"/>
  </w:num>
  <w:num w:numId="20">
    <w:abstractNumId w:val="10"/>
  </w:num>
  <w:num w:numId="21">
    <w:abstractNumId w:val="17"/>
  </w:num>
  <w:num w:numId="22">
    <w:abstractNumId w:val="3"/>
  </w:num>
  <w:num w:numId="23">
    <w:abstractNumId w:val="22"/>
  </w:num>
  <w:num w:numId="24">
    <w:abstractNumId w:val="18"/>
  </w:num>
  <w:num w:numId="25">
    <w:abstractNumId w:val="23"/>
  </w:num>
  <w:num w:numId="26">
    <w:abstractNumId w:val="16"/>
  </w:num>
  <w:num w:numId="27">
    <w:abstractNumId w:val="6"/>
  </w:num>
  <w:num w:numId="28">
    <w:abstractNumId w:val="11"/>
  </w:num>
  <w:num w:numId="29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421"/>
    <w:rsid w:val="00023FD0"/>
    <w:rsid w:val="00025A26"/>
    <w:rsid w:val="00025F05"/>
    <w:rsid w:val="00030DA0"/>
    <w:rsid w:val="000333A3"/>
    <w:rsid w:val="00034724"/>
    <w:rsid w:val="00035A45"/>
    <w:rsid w:val="00040B84"/>
    <w:rsid w:val="000426BD"/>
    <w:rsid w:val="00044CF5"/>
    <w:rsid w:val="000475CB"/>
    <w:rsid w:val="00047FA7"/>
    <w:rsid w:val="000509A1"/>
    <w:rsid w:val="000554D3"/>
    <w:rsid w:val="000572B0"/>
    <w:rsid w:val="00065FBF"/>
    <w:rsid w:val="00077FD7"/>
    <w:rsid w:val="00080FC8"/>
    <w:rsid w:val="00082253"/>
    <w:rsid w:val="00082772"/>
    <w:rsid w:val="00090476"/>
    <w:rsid w:val="0009269A"/>
    <w:rsid w:val="0009521B"/>
    <w:rsid w:val="00096237"/>
    <w:rsid w:val="000A2E43"/>
    <w:rsid w:val="000A2E78"/>
    <w:rsid w:val="000B60AC"/>
    <w:rsid w:val="000C1CA7"/>
    <w:rsid w:val="000C34F6"/>
    <w:rsid w:val="000C4CD5"/>
    <w:rsid w:val="000C6479"/>
    <w:rsid w:val="000D2A9D"/>
    <w:rsid w:val="000D562E"/>
    <w:rsid w:val="000D607A"/>
    <w:rsid w:val="000E0E57"/>
    <w:rsid w:val="000E6F49"/>
    <w:rsid w:val="000F1B97"/>
    <w:rsid w:val="000F4064"/>
    <w:rsid w:val="000F5FD9"/>
    <w:rsid w:val="000F6C13"/>
    <w:rsid w:val="00105F2F"/>
    <w:rsid w:val="001116B3"/>
    <w:rsid w:val="001149DA"/>
    <w:rsid w:val="001167D3"/>
    <w:rsid w:val="00116C10"/>
    <w:rsid w:val="00120019"/>
    <w:rsid w:val="001223FB"/>
    <w:rsid w:val="001319F5"/>
    <w:rsid w:val="00140EE6"/>
    <w:rsid w:val="00141632"/>
    <w:rsid w:val="00147B02"/>
    <w:rsid w:val="00151F12"/>
    <w:rsid w:val="001529CE"/>
    <w:rsid w:val="0015344A"/>
    <w:rsid w:val="00155C5E"/>
    <w:rsid w:val="001574C8"/>
    <w:rsid w:val="00162FD6"/>
    <w:rsid w:val="00164533"/>
    <w:rsid w:val="00164E2E"/>
    <w:rsid w:val="001739F1"/>
    <w:rsid w:val="00175069"/>
    <w:rsid w:val="001862E0"/>
    <w:rsid w:val="0019023E"/>
    <w:rsid w:val="001908DA"/>
    <w:rsid w:val="001964A5"/>
    <w:rsid w:val="001967C4"/>
    <w:rsid w:val="001A30EF"/>
    <w:rsid w:val="001A3611"/>
    <w:rsid w:val="001A4510"/>
    <w:rsid w:val="001B48EC"/>
    <w:rsid w:val="001B4C66"/>
    <w:rsid w:val="001C7FBE"/>
    <w:rsid w:val="001D02CD"/>
    <w:rsid w:val="001D2035"/>
    <w:rsid w:val="001D2571"/>
    <w:rsid w:val="001D2CD1"/>
    <w:rsid w:val="001E0F66"/>
    <w:rsid w:val="001E216E"/>
    <w:rsid w:val="001E268C"/>
    <w:rsid w:val="001E57AB"/>
    <w:rsid w:val="001F3531"/>
    <w:rsid w:val="001F4349"/>
    <w:rsid w:val="001F6A3D"/>
    <w:rsid w:val="00200E62"/>
    <w:rsid w:val="00200F79"/>
    <w:rsid w:val="002036EA"/>
    <w:rsid w:val="00203AE7"/>
    <w:rsid w:val="00203BDC"/>
    <w:rsid w:val="00203FD2"/>
    <w:rsid w:val="002135FB"/>
    <w:rsid w:val="00213739"/>
    <w:rsid w:val="00214549"/>
    <w:rsid w:val="00216BFB"/>
    <w:rsid w:val="0022426F"/>
    <w:rsid w:val="0022560C"/>
    <w:rsid w:val="00226261"/>
    <w:rsid w:val="00230FC6"/>
    <w:rsid w:val="002330C4"/>
    <w:rsid w:val="0023571A"/>
    <w:rsid w:val="00235883"/>
    <w:rsid w:val="0023598C"/>
    <w:rsid w:val="00242B04"/>
    <w:rsid w:val="00247E4C"/>
    <w:rsid w:val="002534E8"/>
    <w:rsid w:val="0025441F"/>
    <w:rsid w:val="00255EEE"/>
    <w:rsid w:val="0025653B"/>
    <w:rsid w:val="002569F2"/>
    <w:rsid w:val="00264E3B"/>
    <w:rsid w:val="00265D5F"/>
    <w:rsid w:val="002739E6"/>
    <w:rsid w:val="00276024"/>
    <w:rsid w:val="00276244"/>
    <w:rsid w:val="00287137"/>
    <w:rsid w:val="00297403"/>
    <w:rsid w:val="00297718"/>
    <w:rsid w:val="0029772D"/>
    <w:rsid w:val="002A19BA"/>
    <w:rsid w:val="002A32F3"/>
    <w:rsid w:val="002A52C7"/>
    <w:rsid w:val="002A5958"/>
    <w:rsid w:val="002A624C"/>
    <w:rsid w:val="002A7A88"/>
    <w:rsid w:val="002B0A2A"/>
    <w:rsid w:val="002B112E"/>
    <w:rsid w:val="002B50EA"/>
    <w:rsid w:val="002B54CB"/>
    <w:rsid w:val="002B7BDF"/>
    <w:rsid w:val="002B7F76"/>
    <w:rsid w:val="002C029D"/>
    <w:rsid w:val="002C0981"/>
    <w:rsid w:val="002C20CC"/>
    <w:rsid w:val="002C23AA"/>
    <w:rsid w:val="002C2F17"/>
    <w:rsid w:val="002C435B"/>
    <w:rsid w:val="002C5CCD"/>
    <w:rsid w:val="002C6027"/>
    <w:rsid w:val="002D6A37"/>
    <w:rsid w:val="002D763E"/>
    <w:rsid w:val="002D76F2"/>
    <w:rsid w:val="002E321B"/>
    <w:rsid w:val="002E3C10"/>
    <w:rsid w:val="002E5A67"/>
    <w:rsid w:val="002F0096"/>
    <w:rsid w:val="002F1173"/>
    <w:rsid w:val="002F1243"/>
    <w:rsid w:val="002F5303"/>
    <w:rsid w:val="003045B0"/>
    <w:rsid w:val="003058D1"/>
    <w:rsid w:val="00311783"/>
    <w:rsid w:val="00312620"/>
    <w:rsid w:val="00312CCA"/>
    <w:rsid w:val="00314193"/>
    <w:rsid w:val="00322AFB"/>
    <w:rsid w:val="0032519E"/>
    <w:rsid w:val="00325BA1"/>
    <w:rsid w:val="00326983"/>
    <w:rsid w:val="00326BFF"/>
    <w:rsid w:val="00333452"/>
    <w:rsid w:val="003376C9"/>
    <w:rsid w:val="003400CA"/>
    <w:rsid w:val="00340439"/>
    <w:rsid w:val="00343F64"/>
    <w:rsid w:val="00344B69"/>
    <w:rsid w:val="0034618F"/>
    <w:rsid w:val="003739D7"/>
    <w:rsid w:val="0037774E"/>
    <w:rsid w:val="00387CFA"/>
    <w:rsid w:val="003913AE"/>
    <w:rsid w:val="00393A4B"/>
    <w:rsid w:val="00394DF2"/>
    <w:rsid w:val="0039593B"/>
    <w:rsid w:val="00397F7B"/>
    <w:rsid w:val="003A0EC1"/>
    <w:rsid w:val="003B107D"/>
    <w:rsid w:val="003B12D1"/>
    <w:rsid w:val="003B3E64"/>
    <w:rsid w:val="003B47F3"/>
    <w:rsid w:val="003C0C11"/>
    <w:rsid w:val="003C45D4"/>
    <w:rsid w:val="003D3A7A"/>
    <w:rsid w:val="003D55A2"/>
    <w:rsid w:val="003D59E4"/>
    <w:rsid w:val="003F260F"/>
    <w:rsid w:val="003F274B"/>
    <w:rsid w:val="003F358C"/>
    <w:rsid w:val="003F7D96"/>
    <w:rsid w:val="00401891"/>
    <w:rsid w:val="00403CDF"/>
    <w:rsid w:val="00405D1F"/>
    <w:rsid w:val="00412106"/>
    <w:rsid w:val="00414494"/>
    <w:rsid w:val="00416B13"/>
    <w:rsid w:val="0041716C"/>
    <w:rsid w:val="0042345A"/>
    <w:rsid w:val="004235D8"/>
    <w:rsid w:val="00424E5C"/>
    <w:rsid w:val="00427359"/>
    <w:rsid w:val="004325F8"/>
    <w:rsid w:val="00436605"/>
    <w:rsid w:val="00436698"/>
    <w:rsid w:val="0043784A"/>
    <w:rsid w:val="004423B8"/>
    <w:rsid w:val="004453E7"/>
    <w:rsid w:val="00450F18"/>
    <w:rsid w:val="004565FA"/>
    <w:rsid w:val="00460BEA"/>
    <w:rsid w:val="00464D08"/>
    <w:rsid w:val="00465263"/>
    <w:rsid w:val="00467AC4"/>
    <w:rsid w:val="00477FFE"/>
    <w:rsid w:val="0048048A"/>
    <w:rsid w:val="00480BCF"/>
    <w:rsid w:val="00484050"/>
    <w:rsid w:val="004922D9"/>
    <w:rsid w:val="004A221C"/>
    <w:rsid w:val="004A48A4"/>
    <w:rsid w:val="004B227D"/>
    <w:rsid w:val="004B417F"/>
    <w:rsid w:val="004B60D8"/>
    <w:rsid w:val="004C04E4"/>
    <w:rsid w:val="004C5394"/>
    <w:rsid w:val="004C6E56"/>
    <w:rsid w:val="004C7168"/>
    <w:rsid w:val="004D27F6"/>
    <w:rsid w:val="004E6FED"/>
    <w:rsid w:val="004F17AD"/>
    <w:rsid w:val="004F2A1E"/>
    <w:rsid w:val="004F6AFC"/>
    <w:rsid w:val="00500856"/>
    <w:rsid w:val="00504917"/>
    <w:rsid w:val="00504F9B"/>
    <w:rsid w:val="0051502C"/>
    <w:rsid w:val="005342F4"/>
    <w:rsid w:val="00542E50"/>
    <w:rsid w:val="00545342"/>
    <w:rsid w:val="005455C2"/>
    <w:rsid w:val="00552B04"/>
    <w:rsid w:val="005679C7"/>
    <w:rsid w:val="005707FD"/>
    <w:rsid w:val="005709C7"/>
    <w:rsid w:val="00571308"/>
    <w:rsid w:val="00576A32"/>
    <w:rsid w:val="00577234"/>
    <w:rsid w:val="0058136E"/>
    <w:rsid w:val="0058160E"/>
    <w:rsid w:val="00596C77"/>
    <w:rsid w:val="005A1652"/>
    <w:rsid w:val="005A55D8"/>
    <w:rsid w:val="005A6499"/>
    <w:rsid w:val="005A7473"/>
    <w:rsid w:val="005B194B"/>
    <w:rsid w:val="005B34FD"/>
    <w:rsid w:val="005B35D3"/>
    <w:rsid w:val="005B7C2C"/>
    <w:rsid w:val="005C38F6"/>
    <w:rsid w:val="005C4388"/>
    <w:rsid w:val="005E0A59"/>
    <w:rsid w:val="005E439E"/>
    <w:rsid w:val="005F27AC"/>
    <w:rsid w:val="005F38A2"/>
    <w:rsid w:val="0060106B"/>
    <w:rsid w:val="00603DCF"/>
    <w:rsid w:val="006073CF"/>
    <w:rsid w:val="00613AF6"/>
    <w:rsid w:val="006155F3"/>
    <w:rsid w:val="00621479"/>
    <w:rsid w:val="00621C65"/>
    <w:rsid w:val="006312AA"/>
    <w:rsid w:val="00632A02"/>
    <w:rsid w:val="00632E4B"/>
    <w:rsid w:val="0063555B"/>
    <w:rsid w:val="00635F8F"/>
    <w:rsid w:val="006362FF"/>
    <w:rsid w:val="006376C7"/>
    <w:rsid w:val="00637B08"/>
    <w:rsid w:val="0064064B"/>
    <w:rsid w:val="006419BC"/>
    <w:rsid w:val="006470CD"/>
    <w:rsid w:val="0065143A"/>
    <w:rsid w:val="00654118"/>
    <w:rsid w:val="00654AA9"/>
    <w:rsid w:val="00655E40"/>
    <w:rsid w:val="006603E4"/>
    <w:rsid w:val="00662DD7"/>
    <w:rsid w:val="006636D7"/>
    <w:rsid w:val="00663772"/>
    <w:rsid w:val="006646BB"/>
    <w:rsid w:val="00667674"/>
    <w:rsid w:val="00667A75"/>
    <w:rsid w:val="00672418"/>
    <w:rsid w:val="0067624D"/>
    <w:rsid w:val="006924FD"/>
    <w:rsid w:val="00697089"/>
    <w:rsid w:val="006A189A"/>
    <w:rsid w:val="006A5D8A"/>
    <w:rsid w:val="006B25EF"/>
    <w:rsid w:val="006B3F85"/>
    <w:rsid w:val="006B439F"/>
    <w:rsid w:val="006B53C5"/>
    <w:rsid w:val="006B71C7"/>
    <w:rsid w:val="006C5CBE"/>
    <w:rsid w:val="006C6E1D"/>
    <w:rsid w:val="006D4E2A"/>
    <w:rsid w:val="006D7856"/>
    <w:rsid w:val="006F2225"/>
    <w:rsid w:val="006F36D4"/>
    <w:rsid w:val="006F40ED"/>
    <w:rsid w:val="006F4B8A"/>
    <w:rsid w:val="006F5C5C"/>
    <w:rsid w:val="006F6C51"/>
    <w:rsid w:val="006F7533"/>
    <w:rsid w:val="00706361"/>
    <w:rsid w:val="00712091"/>
    <w:rsid w:val="00712B5D"/>
    <w:rsid w:val="00715D13"/>
    <w:rsid w:val="007168FE"/>
    <w:rsid w:val="00723C0F"/>
    <w:rsid w:val="00725FDF"/>
    <w:rsid w:val="007303A7"/>
    <w:rsid w:val="00746688"/>
    <w:rsid w:val="00747D29"/>
    <w:rsid w:val="0075204B"/>
    <w:rsid w:val="0075385D"/>
    <w:rsid w:val="00757757"/>
    <w:rsid w:val="0076688F"/>
    <w:rsid w:val="007676C5"/>
    <w:rsid w:val="00774A67"/>
    <w:rsid w:val="00776304"/>
    <w:rsid w:val="0078058F"/>
    <w:rsid w:val="007831BB"/>
    <w:rsid w:val="00787DE4"/>
    <w:rsid w:val="0079095C"/>
    <w:rsid w:val="00791247"/>
    <w:rsid w:val="00792494"/>
    <w:rsid w:val="00793C2A"/>
    <w:rsid w:val="0079723B"/>
    <w:rsid w:val="00797272"/>
    <w:rsid w:val="007B75C5"/>
    <w:rsid w:val="007C027B"/>
    <w:rsid w:val="007C44BF"/>
    <w:rsid w:val="007C5CB3"/>
    <w:rsid w:val="007C617B"/>
    <w:rsid w:val="007C7A64"/>
    <w:rsid w:val="007D19F5"/>
    <w:rsid w:val="007D254E"/>
    <w:rsid w:val="007D37BF"/>
    <w:rsid w:val="007D781B"/>
    <w:rsid w:val="007E23E7"/>
    <w:rsid w:val="007E59E3"/>
    <w:rsid w:val="007E6674"/>
    <w:rsid w:val="007E7898"/>
    <w:rsid w:val="007F1D4D"/>
    <w:rsid w:val="008005A0"/>
    <w:rsid w:val="008018DD"/>
    <w:rsid w:val="00801B04"/>
    <w:rsid w:val="00802664"/>
    <w:rsid w:val="008057B6"/>
    <w:rsid w:val="008073EF"/>
    <w:rsid w:val="008148AA"/>
    <w:rsid w:val="00814C77"/>
    <w:rsid w:val="00817ACA"/>
    <w:rsid w:val="00822CE8"/>
    <w:rsid w:val="00822D81"/>
    <w:rsid w:val="008278F3"/>
    <w:rsid w:val="00830001"/>
    <w:rsid w:val="00830D62"/>
    <w:rsid w:val="00831D4A"/>
    <w:rsid w:val="0083651C"/>
    <w:rsid w:val="00844E33"/>
    <w:rsid w:val="00846127"/>
    <w:rsid w:val="00852E5E"/>
    <w:rsid w:val="008531FC"/>
    <w:rsid w:val="008532E2"/>
    <w:rsid w:val="00856810"/>
    <w:rsid w:val="00860C6F"/>
    <w:rsid w:val="00863DEC"/>
    <w:rsid w:val="00864234"/>
    <w:rsid w:val="00864B75"/>
    <w:rsid w:val="008811D1"/>
    <w:rsid w:val="00886052"/>
    <w:rsid w:val="00893918"/>
    <w:rsid w:val="008A6B17"/>
    <w:rsid w:val="008A714A"/>
    <w:rsid w:val="008A7643"/>
    <w:rsid w:val="008B1E14"/>
    <w:rsid w:val="008B32DC"/>
    <w:rsid w:val="008B677D"/>
    <w:rsid w:val="008B6DB5"/>
    <w:rsid w:val="008B7C9B"/>
    <w:rsid w:val="008C49A7"/>
    <w:rsid w:val="008C7102"/>
    <w:rsid w:val="008D2146"/>
    <w:rsid w:val="008D3DF6"/>
    <w:rsid w:val="008D4FB1"/>
    <w:rsid w:val="008E4E5A"/>
    <w:rsid w:val="008F3516"/>
    <w:rsid w:val="008F4FF2"/>
    <w:rsid w:val="00900A16"/>
    <w:rsid w:val="00900A1B"/>
    <w:rsid w:val="00901951"/>
    <w:rsid w:val="0090394D"/>
    <w:rsid w:val="00915A71"/>
    <w:rsid w:val="00922767"/>
    <w:rsid w:val="009239AA"/>
    <w:rsid w:val="009239FE"/>
    <w:rsid w:val="00925737"/>
    <w:rsid w:val="00925BCB"/>
    <w:rsid w:val="00927163"/>
    <w:rsid w:val="00932149"/>
    <w:rsid w:val="0094391D"/>
    <w:rsid w:val="00960E40"/>
    <w:rsid w:val="00962731"/>
    <w:rsid w:val="00963822"/>
    <w:rsid w:val="00964424"/>
    <w:rsid w:val="00964A3B"/>
    <w:rsid w:val="00964BFD"/>
    <w:rsid w:val="00970E13"/>
    <w:rsid w:val="0097371B"/>
    <w:rsid w:val="00974C42"/>
    <w:rsid w:val="0098007A"/>
    <w:rsid w:val="0098104D"/>
    <w:rsid w:val="00993267"/>
    <w:rsid w:val="00997790"/>
    <w:rsid w:val="009A1338"/>
    <w:rsid w:val="009B0736"/>
    <w:rsid w:val="009B151F"/>
    <w:rsid w:val="009B5F4B"/>
    <w:rsid w:val="009B7605"/>
    <w:rsid w:val="009C6BE9"/>
    <w:rsid w:val="009D04CB"/>
    <w:rsid w:val="009D19A6"/>
    <w:rsid w:val="009D3DE4"/>
    <w:rsid w:val="009D6E87"/>
    <w:rsid w:val="009D71E7"/>
    <w:rsid w:val="009E0131"/>
    <w:rsid w:val="009E22EE"/>
    <w:rsid w:val="009E5B5A"/>
    <w:rsid w:val="009E612F"/>
    <w:rsid w:val="009F5DF9"/>
    <w:rsid w:val="00A11425"/>
    <w:rsid w:val="00A11A84"/>
    <w:rsid w:val="00A123D0"/>
    <w:rsid w:val="00A1401A"/>
    <w:rsid w:val="00A23C38"/>
    <w:rsid w:val="00A271C3"/>
    <w:rsid w:val="00A40FFA"/>
    <w:rsid w:val="00A4279D"/>
    <w:rsid w:val="00A438F3"/>
    <w:rsid w:val="00A4648A"/>
    <w:rsid w:val="00A60206"/>
    <w:rsid w:val="00A71595"/>
    <w:rsid w:val="00A73670"/>
    <w:rsid w:val="00A74C01"/>
    <w:rsid w:val="00A82D5E"/>
    <w:rsid w:val="00A96183"/>
    <w:rsid w:val="00A974F4"/>
    <w:rsid w:val="00AA11CC"/>
    <w:rsid w:val="00AA1A3D"/>
    <w:rsid w:val="00AC16B4"/>
    <w:rsid w:val="00AE1113"/>
    <w:rsid w:val="00AE14A7"/>
    <w:rsid w:val="00AE329D"/>
    <w:rsid w:val="00AE5619"/>
    <w:rsid w:val="00AE5717"/>
    <w:rsid w:val="00AF0E65"/>
    <w:rsid w:val="00AF256B"/>
    <w:rsid w:val="00AF3DED"/>
    <w:rsid w:val="00B07DC5"/>
    <w:rsid w:val="00B1316B"/>
    <w:rsid w:val="00B215C7"/>
    <w:rsid w:val="00B243BB"/>
    <w:rsid w:val="00B26CFE"/>
    <w:rsid w:val="00B37169"/>
    <w:rsid w:val="00B37BCE"/>
    <w:rsid w:val="00B4603E"/>
    <w:rsid w:val="00B46CCF"/>
    <w:rsid w:val="00B47625"/>
    <w:rsid w:val="00B47742"/>
    <w:rsid w:val="00B479C4"/>
    <w:rsid w:val="00B50137"/>
    <w:rsid w:val="00B53FE5"/>
    <w:rsid w:val="00B60D80"/>
    <w:rsid w:val="00B63B4F"/>
    <w:rsid w:val="00B6663C"/>
    <w:rsid w:val="00B66A31"/>
    <w:rsid w:val="00B71A0F"/>
    <w:rsid w:val="00B73373"/>
    <w:rsid w:val="00B75641"/>
    <w:rsid w:val="00B77337"/>
    <w:rsid w:val="00B831A2"/>
    <w:rsid w:val="00B869E2"/>
    <w:rsid w:val="00B9117D"/>
    <w:rsid w:val="00B931FE"/>
    <w:rsid w:val="00B9381B"/>
    <w:rsid w:val="00B93C22"/>
    <w:rsid w:val="00B95511"/>
    <w:rsid w:val="00B97E0F"/>
    <w:rsid w:val="00BB1D93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D783A"/>
    <w:rsid w:val="00BE293F"/>
    <w:rsid w:val="00BE2AFC"/>
    <w:rsid w:val="00BE4B13"/>
    <w:rsid w:val="00BE60CC"/>
    <w:rsid w:val="00BF21C6"/>
    <w:rsid w:val="00BF2886"/>
    <w:rsid w:val="00BF35B6"/>
    <w:rsid w:val="00BF3C40"/>
    <w:rsid w:val="00BF4376"/>
    <w:rsid w:val="00BF6DAF"/>
    <w:rsid w:val="00C00859"/>
    <w:rsid w:val="00C048D8"/>
    <w:rsid w:val="00C20784"/>
    <w:rsid w:val="00C240DF"/>
    <w:rsid w:val="00C27D12"/>
    <w:rsid w:val="00C34D9C"/>
    <w:rsid w:val="00C36663"/>
    <w:rsid w:val="00C47159"/>
    <w:rsid w:val="00C54685"/>
    <w:rsid w:val="00C647EA"/>
    <w:rsid w:val="00C6491E"/>
    <w:rsid w:val="00C6630B"/>
    <w:rsid w:val="00C739EF"/>
    <w:rsid w:val="00C742EB"/>
    <w:rsid w:val="00C7493B"/>
    <w:rsid w:val="00C75C13"/>
    <w:rsid w:val="00C80448"/>
    <w:rsid w:val="00C85F04"/>
    <w:rsid w:val="00C90B30"/>
    <w:rsid w:val="00C911B6"/>
    <w:rsid w:val="00C92F03"/>
    <w:rsid w:val="00C95EF3"/>
    <w:rsid w:val="00C97526"/>
    <w:rsid w:val="00CA0987"/>
    <w:rsid w:val="00CA3F39"/>
    <w:rsid w:val="00CA4D9B"/>
    <w:rsid w:val="00CA7CA9"/>
    <w:rsid w:val="00CB01D0"/>
    <w:rsid w:val="00CB63D6"/>
    <w:rsid w:val="00CB7045"/>
    <w:rsid w:val="00CB71B0"/>
    <w:rsid w:val="00CC175F"/>
    <w:rsid w:val="00CD0544"/>
    <w:rsid w:val="00CD7438"/>
    <w:rsid w:val="00CE0361"/>
    <w:rsid w:val="00CE7CE7"/>
    <w:rsid w:val="00CE7F42"/>
    <w:rsid w:val="00CF14BA"/>
    <w:rsid w:val="00CF185E"/>
    <w:rsid w:val="00CF2B1F"/>
    <w:rsid w:val="00CF71DA"/>
    <w:rsid w:val="00D0255E"/>
    <w:rsid w:val="00D06D54"/>
    <w:rsid w:val="00D10670"/>
    <w:rsid w:val="00D17194"/>
    <w:rsid w:val="00D20097"/>
    <w:rsid w:val="00D30DD5"/>
    <w:rsid w:val="00D344AF"/>
    <w:rsid w:val="00D353EE"/>
    <w:rsid w:val="00D40164"/>
    <w:rsid w:val="00D40E1A"/>
    <w:rsid w:val="00D4451A"/>
    <w:rsid w:val="00D519E2"/>
    <w:rsid w:val="00D60595"/>
    <w:rsid w:val="00D637AB"/>
    <w:rsid w:val="00D705F8"/>
    <w:rsid w:val="00D73DFC"/>
    <w:rsid w:val="00D77720"/>
    <w:rsid w:val="00D82EA7"/>
    <w:rsid w:val="00D83016"/>
    <w:rsid w:val="00D92B0C"/>
    <w:rsid w:val="00D95F16"/>
    <w:rsid w:val="00DA1823"/>
    <w:rsid w:val="00DA2409"/>
    <w:rsid w:val="00DA33E5"/>
    <w:rsid w:val="00DB37B4"/>
    <w:rsid w:val="00DB4043"/>
    <w:rsid w:val="00DB4A17"/>
    <w:rsid w:val="00DC146C"/>
    <w:rsid w:val="00DC1C64"/>
    <w:rsid w:val="00DC499F"/>
    <w:rsid w:val="00DD2A09"/>
    <w:rsid w:val="00DD546A"/>
    <w:rsid w:val="00DE182C"/>
    <w:rsid w:val="00DE1E5C"/>
    <w:rsid w:val="00DF146C"/>
    <w:rsid w:val="00DF1B91"/>
    <w:rsid w:val="00E00643"/>
    <w:rsid w:val="00E00E6F"/>
    <w:rsid w:val="00E02DCC"/>
    <w:rsid w:val="00E131EC"/>
    <w:rsid w:val="00E21494"/>
    <w:rsid w:val="00E217FF"/>
    <w:rsid w:val="00E22294"/>
    <w:rsid w:val="00E23419"/>
    <w:rsid w:val="00E3539E"/>
    <w:rsid w:val="00E37DCB"/>
    <w:rsid w:val="00E41F83"/>
    <w:rsid w:val="00E420CF"/>
    <w:rsid w:val="00E43A50"/>
    <w:rsid w:val="00E55D54"/>
    <w:rsid w:val="00E605DE"/>
    <w:rsid w:val="00E63214"/>
    <w:rsid w:val="00E645FF"/>
    <w:rsid w:val="00E6616F"/>
    <w:rsid w:val="00E678DF"/>
    <w:rsid w:val="00E72068"/>
    <w:rsid w:val="00E73D8F"/>
    <w:rsid w:val="00E95AA6"/>
    <w:rsid w:val="00E969D9"/>
    <w:rsid w:val="00E96DE4"/>
    <w:rsid w:val="00E9784E"/>
    <w:rsid w:val="00EA1FB8"/>
    <w:rsid w:val="00EA2A91"/>
    <w:rsid w:val="00EA447D"/>
    <w:rsid w:val="00EB66EF"/>
    <w:rsid w:val="00EB781F"/>
    <w:rsid w:val="00EB7A43"/>
    <w:rsid w:val="00EB7BE3"/>
    <w:rsid w:val="00EC56FD"/>
    <w:rsid w:val="00EC6689"/>
    <w:rsid w:val="00ED1020"/>
    <w:rsid w:val="00ED1028"/>
    <w:rsid w:val="00ED4FB4"/>
    <w:rsid w:val="00ED6102"/>
    <w:rsid w:val="00ED69BF"/>
    <w:rsid w:val="00ED7137"/>
    <w:rsid w:val="00EF1335"/>
    <w:rsid w:val="00EF37E1"/>
    <w:rsid w:val="00EF3F35"/>
    <w:rsid w:val="00F04FD0"/>
    <w:rsid w:val="00F07A91"/>
    <w:rsid w:val="00F14F79"/>
    <w:rsid w:val="00F20D4E"/>
    <w:rsid w:val="00F20E1D"/>
    <w:rsid w:val="00F25EE9"/>
    <w:rsid w:val="00F26C35"/>
    <w:rsid w:val="00F26E3F"/>
    <w:rsid w:val="00F346D9"/>
    <w:rsid w:val="00F35AAF"/>
    <w:rsid w:val="00F41CAE"/>
    <w:rsid w:val="00F44947"/>
    <w:rsid w:val="00F502A6"/>
    <w:rsid w:val="00F52AFF"/>
    <w:rsid w:val="00F52FC2"/>
    <w:rsid w:val="00F54C17"/>
    <w:rsid w:val="00F60CE4"/>
    <w:rsid w:val="00F664CB"/>
    <w:rsid w:val="00F71450"/>
    <w:rsid w:val="00F757E5"/>
    <w:rsid w:val="00F82F2F"/>
    <w:rsid w:val="00F837A0"/>
    <w:rsid w:val="00F84C5A"/>
    <w:rsid w:val="00F91D3D"/>
    <w:rsid w:val="00F93F2E"/>
    <w:rsid w:val="00FA4106"/>
    <w:rsid w:val="00FA64BB"/>
    <w:rsid w:val="00FB51FB"/>
    <w:rsid w:val="00FB5C47"/>
    <w:rsid w:val="00FC01B3"/>
    <w:rsid w:val="00FC3345"/>
    <w:rsid w:val="00FC6931"/>
    <w:rsid w:val="00FD1E2C"/>
    <w:rsid w:val="00FE11C7"/>
    <w:rsid w:val="00FE1802"/>
    <w:rsid w:val="00FE2245"/>
    <w:rsid w:val="00FE5BBE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ignature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1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BF35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3400CA"/>
    <w:rPr>
      <w:rFonts w:ascii="Calibri" w:hAnsi="Calibri" w:cs="Calibri"/>
      <w:sz w:val="22"/>
      <w:szCs w:val="22"/>
    </w:rPr>
  </w:style>
  <w:style w:type="paragraph" w:customStyle="1" w:styleId="font5">
    <w:name w:val="font5"/>
    <w:basedOn w:val="a"/>
    <w:rsid w:val="000A2E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0A2E4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0A2E43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0A2E43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6">
    <w:name w:val="xl336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7">
    <w:name w:val="xl33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8">
    <w:name w:val="xl338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39">
    <w:name w:val="xl33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40">
    <w:name w:val="xl34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1">
    <w:name w:val="xl34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2">
    <w:name w:val="xl34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3">
    <w:name w:val="xl343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4">
    <w:name w:val="xl344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5">
    <w:name w:val="xl34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6">
    <w:name w:val="xl34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7">
    <w:name w:val="xl347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9">
    <w:name w:val="xl349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0">
    <w:name w:val="xl350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1">
    <w:name w:val="xl351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4">
    <w:name w:val="xl354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5">
    <w:name w:val="xl35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6">
    <w:name w:val="xl35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57">
    <w:name w:val="xl357"/>
    <w:basedOn w:val="a"/>
    <w:rsid w:val="000A2E4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8">
    <w:name w:val="xl358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60">
    <w:name w:val="xl36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1">
    <w:name w:val="xl361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2">
    <w:name w:val="xl36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3">
    <w:name w:val="xl36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4">
    <w:name w:val="xl36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5">
    <w:name w:val="xl365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66">
    <w:name w:val="xl366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7">
    <w:name w:val="xl367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8">
    <w:name w:val="xl36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69">
    <w:name w:val="xl369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0">
    <w:name w:val="xl370"/>
    <w:basedOn w:val="a"/>
    <w:rsid w:val="000A2E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1">
    <w:name w:val="xl371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2">
    <w:name w:val="xl372"/>
    <w:basedOn w:val="a"/>
    <w:rsid w:val="000A2E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4">
    <w:name w:val="xl374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5">
    <w:name w:val="xl37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76">
    <w:name w:val="xl376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78">
    <w:name w:val="xl37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79">
    <w:name w:val="xl37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0">
    <w:name w:val="xl38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81">
    <w:name w:val="xl38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2">
    <w:name w:val="xl38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3">
    <w:name w:val="xl38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84">
    <w:name w:val="xl384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5">
    <w:name w:val="xl38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6">
    <w:name w:val="xl38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87">
    <w:name w:val="xl387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8">
    <w:name w:val="xl388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9">
    <w:name w:val="xl38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0">
    <w:name w:val="xl39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1">
    <w:name w:val="xl39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2">
    <w:name w:val="xl392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3">
    <w:name w:val="xl393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4">
    <w:name w:val="xl39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95">
    <w:name w:val="xl39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96">
    <w:name w:val="xl396"/>
    <w:basedOn w:val="a"/>
    <w:rsid w:val="000A2E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7">
    <w:name w:val="xl397"/>
    <w:basedOn w:val="a"/>
    <w:rsid w:val="000A2E4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98">
    <w:name w:val="xl398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1">
    <w:name w:val="xl401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02">
    <w:name w:val="xl40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6">
    <w:name w:val="xl406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07">
    <w:name w:val="xl40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08">
    <w:name w:val="xl40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9">
    <w:name w:val="xl409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0">
    <w:name w:val="xl410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11">
    <w:name w:val="xl41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2">
    <w:name w:val="xl41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3">
    <w:name w:val="xl413"/>
    <w:basedOn w:val="a"/>
    <w:rsid w:val="000A2E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4">
    <w:name w:val="xl414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15">
    <w:name w:val="xl415"/>
    <w:basedOn w:val="a"/>
    <w:rsid w:val="000A2E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6">
    <w:name w:val="xl416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17">
    <w:name w:val="xl417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8">
    <w:name w:val="xl418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9">
    <w:name w:val="xl419"/>
    <w:basedOn w:val="a"/>
    <w:rsid w:val="000A2E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0">
    <w:name w:val="xl420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1">
    <w:name w:val="xl42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0A2E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0A2E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4">
    <w:name w:val="xl424"/>
    <w:basedOn w:val="a"/>
    <w:rsid w:val="000A2E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5">
    <w:name w:val="xl425"/>
    <w:basedOn w:val="a"/>
    <w:rsid w:val="000A2E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6">
    <w:name w:val="xl426"/>
    <w:basedOn w:val="a"/>
    <w:rsid w:val="000A2E43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7">
    <w:name w:val="xl427"/>
    <w:basedOn w:val="a"/>
    <w:rsid w:val="000A2E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28">
    <w:name w:val="xl428"/>
    <w:basedOn w:val="a"/>
    <w:rsid w:val="000A2E4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29">
    <w:name w:val="xl429"/>
    <w:basedOn w:val="a"/>
    <w:rsid w:val="000A2E4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30">
    <w:name w:val="xl430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31">
    <w:name w:val="xl431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0A2E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4">
    <w:name w:val="xl434"/>
    <w:basedOn w:val="a"/>
    <w:rsid w:val="000A2E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435">
    <w:name w:val="xl435"/>
    <w:basedOn w:val="a"/>
    <w:rsid w:val="000A2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6">
    <w:name w:val="xl436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7">
    <w:name w:val="xl437"/>
    <w:basedOn w:val="a"/>
    <w:rsid w:val="008C71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8">
    <w:name w:val="xl438"/>
    <w:basedOn w:val="a"/>
    <w:rsid w:val="008C71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39">
    <w:name w:val="xl439"/>
    <w:basedOn w:val="a"/>
    <w:rsid w:val="008C71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40">
    <w:name w:val="xl44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1">
    <w:name w:val="xl441"/>
    <w:basedOn w:val="a"/>
    <w:rsid w:val="00E37D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2">
    <w:name w:val="xl442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3">
    <w:name w:val="xl443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44">
    <w:name w:val="xl444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5">
    <w:name w:val="xl445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6">
    <w:name w:val="xl446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447">
    <w:name w:val="xl447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8">
    <w:name w:val="xl448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9">
    <w:name w:val="xl449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0">
    <w:name w:val="xl450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1">
    <w:name w:val="xl451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2">
    <w:name w:val="xl452"/>
    <w:basedOn w:val="a"/>
    <w:rsid w:val="00E37D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3">
    <w:name w:val="xl453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4">
    <w:name w:val="xl454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5">
    <w:name w:val="xl455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56">
    <w:name w:val="xl456"/>
    <w:basedOn w:val="a"/>
    <w:rsid w:val="00E37D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7">
    <w:name w:val="xl457"/>
    <w:basedOn w:val="a"/>
    <w:rsid w:val="00E37D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58">
    <w:name w:val="xl458"/>
    <w:basedOn w:val="a"/>
    <w:rsid w:val="00E37D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59">
    <w:name w:val="xl459"/>
    <w:basedOn w:val="a"/>
    <w:rsid w:val="00E37D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0">
    <w:name w:val="xl460"/>
    <w:basedOn w:val="a"/>
    <w:rsid w:val="00E37D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461">
    <w:name w:val="xl461"/>
    <w:basedOn w:val="a"/>
    <w:rsid w:val="00E37DC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2">
    <w:name w:val="xl462"/>
    <w:basedOn w:val="a"/>
    <w:rsid w:val="00E37DC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3">
    <w:name w:val="xl463"/>
    <w:basedOn w:val="a"/>
    <w:rsid w:val="00E37D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64">
    <w:name w:val="xl464"/>
    <w:basedOn w:val="a"/>
    <w:rsid w:val="00E37DCB"/>
    <w:pPr>
      <w:pBdr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5">
    <w:name w:val="xl465"/>
    <w:basedOn w:val="a"/>
    <w:rsid w:val="00E37D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0314-40AB-442F-A3DC-BDFED023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39</Words>
  <Characters>38215</Characters>
  <Application>Microsoft Office Word</Application>
  <DocSecurity>0</DocSecurity>
  <Lines>318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2023-11-20T05:52:00Z</cp:lastPrinted>
  <dcterms:created xsi:type="dcterms:W3CDTF">2024-02-20T11:35:00Z</dcterms:created>
  <dcterms:modified xsi:type="dcterms:W3CDTF">2024-02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